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74" w:rsidRPr="00E92736" w:rsidRDefault="009A586C" w:rsidP="00A7040E">
      <w:pPr>
        <w:pStyle w:val="Ttulo1"/>
        <w:spacing w:before="0" w:line="240" w:lineRule="auto"/>
        <w:rPr>
          <w:rFonts w:ascii="Arial" w:hAnsi="Arial" w:cs="Arial"/>
        </w:rPr>
      </w:pPr>
      <w:r w:rsidRPr="00E92736">
        <w:rPr>
          <w:rFonts w:ascii="Arial" w:hAnsi="Arial" w:cs="Arial"/>
        </w:rPr>
        <w:t xml:space="preserve">Modelo de </w:t>
      </w:r>
      <w:r w:rsidR="00326E46" w:rsidRPr="00E92736">
        <w:rPr>
          <w:rFonts w:ascii="Arial" w:hAnsi="Arial" w:cs="Arial"/>
        </w:rPr>
        <w:t>Implementación</w:t>
      </w:r>
    </w:p>
    <w:p w:rsidR="003B6774" w:rsidRPr="00E92736" w:rsidRDefault="003B6774" w:rsidP="00A7040E">
      <w:pPr>
        <w:pStyle w:val="Ttulo2"/>
        <w:spacing w:before="0" w:line="240" w:lineRule="auto"/>
        <w:rPr>
          <w:rFonts w:ascii="Arial" w:hAnsi="Arial" w:cs="Arial"/>
        </w:rPr>
      </w:pPr>
      <w:r w:rsidRPr="00E92736">
        <w:rPr>
          <w:rFonts w:ascii="Arial" w:hAnsi="Arial" w:cs="Arial"/>
        </w:rPr>
        <w:t>Historia de Revisiones</w:t>
      </w: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1951"/>
        <w:gridCol w:w="2198"/>
        <w:gridCol w:w="2584"/>
        <w:gridCol w:w="2245"/>
      </w:tblGrid>
      <w:tr w:rsidR="003B6774" w:rsidRPr="00E92736" w:rsidTr="00BA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6774" w:rsidRPr="00E92736" w:rsidRDefault="003B6774" w:rsidP="00A7040E">
            <w:pPr>
              <w:rPr>
                <w:rFonts w:ascii="Arial" w:hAnsi="Arial" w:cs="Arial"/>
              </w:rPr>
            </w:pPr>
            <w:r w:rsidRPr="00E92736">
              <w:rPr>
                <w:rFonts w:ascii="Arial" w:hAnsi="Arial" w:cs="Arial"/>
              </w:rPr>
              <w:t>Versión</w:t>
            </w:r>
          </w:p>
        </w:tc>
        <w:tc>
          <w:tcPr>
            <w:tcW w:w="2198" w:type="dxa"/>
          </w:tcPr>
          <w:p w:rsidR="003B6774" w:rsidRPr="00E92736" w:rsidRDefault="003B6774" w:rsidP="00A7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2736">
              <w:rPr>
                <w:rFonts w:ascii="Arial" w:hAnsi="Arial" w:cs="Arial"/>
              </w:rPr>
              <w:t>Fecha</w:t>
            </w:r>
          </w:p>
        </w:tc>
        <w:tc>
          <w:tcPr>
            <w:tcW w:w="2584" w:type="dxa"/>
          </w:tcPr>
          <w:p w:rsidR="003B6774" w:rsidRPr="00E92736" w:rsidRDefault="003B6774" w:rsidP="00A7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2736">
              <w:rPr>
                <w:rFonts w:ascii="Arial" w:hAnsi="Arial" w:cs="Arial"/>
              </w:rPr>
              <w:t>Descripción</w:t>
            </w:r>
          </w:p>
        </w:tc>
        <w:tc>
          <w:tcPr>
            <w:tcW w:w="2245" w:type="dxa"/>
          </w:tcPr>
          <w:p w:rsidR="003B6774" w:rsidRPr="00E92736" w:rsidRDefault="003B6774" w:rsidP="00A7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2736">
              <w:rPr>
                <w:rFonts w:ascii="Arial" w:hAnsi="Arial" w:cs="Arial"/>
              </w:rPr>
              <w:t>Autor</w:t>
            </w:r>
          </w:p>
        </w:tc>
      </w:tr>
      <w:tr w:rsidR="003B6774" w:rsidRPr="00E92736" w:rsidTr="00BA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6774" w:rsidRPr="00E92736" w:rsidRDefault="003B6774" w:rsidP="00A7040E">
            <w:pPr>
              <w:jc w:val="both"/>
              <w:rPr>
                <w:rFonts w:ascii="Arial" w:hAnsi="Arial" w:cs="Arial"/>
                <w:b w:val="0"/>
              </w:rPr>
            </w:pPr>
            <w:r w:rsidRPr="00E92736">
              <w:rPr>
                <w:rFonts w:ascii="Arial" w:hAnsi="Arial" w:cs="Arial"/>
              </w:rPr>
              <w:t>Borrador Inicial</w:t>
            </w:r>
          </w:p>
        </w:tc>
        <w:tc>
          <w:tcPr>
            <w:tcW w:w="2198" w:type="dxa"/>
          </w:tcPr>
          <w:p w:rsidR="003B6774" w:rsidRPr="00E92736" w:rsidRDefault="003E328D" w:rsidP="00A70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2736">
              <w:rPr>
                <w:rFonts w:ascii="Arial" w:hAnsi="Arial" w:cs="Arial"/>
              </w:rPr>
              <w:t>18/Mayo</w:t>
            </w:r>
            <w:r w:rsidR="00785BAB" w:rsidRPr="00E92736">
              <w:rPr>
                <w:rFonts w:ascii="Arial" w:hAnsi="Arial" w:cs="Arial"/>
              </w:rPr>
              <w:t>/2016</w:t>
            </w:r>
          </w:p>
        </w:tc>
        <w:tc>
          <w:tcPr>
            <w:tcW w:w="2584" w:type="dxa"/>
          </w:tcPr>
          <w:p w:rsidR="003B6774" w:rsidRPr="00E92736" w:rsidRDefault="003B6774" w:rsidP="00A704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2736">
              <w:rPr>
                <w:rFonts w:ascii="Arial" w:hAnsi="Arial" w:cs="Arial"/>
              </w:rPr>
              <w:t>Primer borrador (A refinar).</w:t>
            </w:r>
          </w:p>
        </w:tc>
        <w:tc>
          <w:tcPr>
            <w:tcW w:w="2245" w:type="dxa"/>
          </w:tcPr>
          <w:p w:rsidR="003B6774" w:rsidRPr="00E92736" w:rsidRDefault="009F76DD" w:rsidP="009F7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ue Isahu S</w:t>
            </w:r>
            <w:bookmarkStart w:id="0" w:name="_GoBack"/>
            <w:bookmarkEnd w:id="0"/>
            <w:r w:rsidRPr="009F76DD">
              <w:rPr>
                <w:rFonts w:ascii="Arial" w:hAnsi="Arial" w:cs="Arial"/>
              </w:rPr>
              <w:t xml:space="preserve">anchez </w:t>
            </w:r>
            <w:r>
              <w:rPr>
                <w:rFonts w:ascii="Arial" w:hAnsi="Arial" w:cs="Arial"/>
              </w:rPr>
              <w:t>M</w:t>
            </w:r>
            <w:r w:rsidRPr="009F76DD">
              <w:rPr>
                <w:rFonts w:ascii="Arial" w:hAnsi="Arial" w:cs="Arial"/>
              </w:rPr>
              <w:t>edina</w:t>
            </w:r>
          </w:p>
        </w:tc>
      </w:tr>
    </w:tbl>
    <w:p w:rsidR="00916101" w:rsidRPr="00E92736" w:rsidRDefault="00916101" w:rsidP="00A7040E">
      <w:pPr>
        <w:spacing w:after="0" w:line="240" w:lineRule="auto"/>
        <w:rPr>
          <w:rFonts w:ascii="Arial" w:hAnsi="Arial" w:cs="Arial"/>
        </w:rPr>
      </w:pPr>
    </w:p>
    <w:p w:rsidR="00785BAB" w:rsidRPr="00E92736" w:rsidRDefault="00326E46" w:rsidP="00A7040E">
      <w:pPr>
        <w:pStyle w:val="Ttulo2"/>
        <w:spacing w:before="0" w:line="240" w:lineRule="auto"/>
      </w:pPr>
      <w:r w:rsidRPr="00E92736">
        <w:t>Clases</w:t>
      </w:r>
    </w:p>
    <w:p w:rsidR="00A7040E" w:rsidRPr="00E55F57" w:rsidRDefault="00A7040E" w:rsidP="00A7040E">
      <w:pPr>
        <w:spacing w:after="0" w:line="240" w:lineRule="auto"/>
        <w:rPr>
          <w:lang w:val="en-US"/>
        </w:rPr>
      </w:pPr>
      <w:r w:rsidRPr="00E55F57">
        <w:rPr>
          <w:lang w:val="en-US"/>
        </w:rPr>
        <w:t>&lt;?php</w:t>
      </w:r>
    </w:p>
    <w:p w:rsidR="00A7040E" w:rsidRPr="00E55F57" w:rsidRDefault="00A7040E" w:rsidP="00A7040E">
      <w:pPr>
        <w:spacing w:after="0" w:line="240" w:lineRule="auto"/>
        <w:rPr>
          <w:lang w:val="en-US"/>
        </w:rPr>
      </w:pPr>
      <w:r w:rsidRPr="00E55F57">
        <w:rPr>
          <w:lang w:val="en-US"/>
        </w:rPr>
        <w:t>namespace App;</w:t>
      </w:r>
    </w:p>
    <w:p w:rsidR="00A7040E" w:rsidRPr="00E55F57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Database\Eloquent\Model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E55F57" w:rsidRDefault="00A7040E" w:rsidP="00A7040E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Role extends Model {</w:t>
      </w:r>
    </w:p>
    <w:p w:rsidR="00A7040E" w:rsidRPr="00E55F57" w:rsidRDefault="00A7040E" w:rsidP="00A7040E">
      <w:pPr>
        <w:spacing w:after="0" w:line="240" w:lineRule="auto"/>
        <w:rPr>
          <w:lang w:val="es-ES"/>
        </w:rPr>
      </w:pPr>
    </w:p>
    <w:p w:rsidR="0045424D" w:rsidRPr="00E55F57" w:rsidRDefault="0045424D" w:rsidP="009020E1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//Atributos de la clase.</w:t>
      </w:r>
    </w:p>
    <w:p w:rsidR="00A7040E" w:rsidRPr="009020E1" w:rsidRDefault="00A7040E" w:rsidP="009020E1">
      <w:pPr>
        <w:spacing w:after="0" w:line="240" w:lineRule="auto"/>
        <w:ind w:left="708"/>
        <w:rPr>
          <w:lang w:val="en-US"/>
        </w:rPr>
      </w:pPr>
      <w:r w:rsidRPr="009020E1">
        <w:rPr>
          <w:lang w:val="en-US"/>
        </w:rPr>
        <w:t>protected $fillable = [</w:t>
      </w:r>
    </w:p>
    <w:p w:rsidR="00A7040E" w:rsidRPr="009020E1" w:rsidRDefault="00A7040E" w:rsidP="009020E1">
      <w:pPr>
        <w:spacing w:after="0" w:line="240" w:lineRule="auto"/>
        <w:ind w:left="708" w:firstLine="708"/>
        <w:rPr>
          <w:lang w:val="en-US"/>
        </w:rPr>
      </w:pPr>
      <w:r w:rsidRPr="009020E1">
        <w:rPr>
          <w:lang w:val="en-US"/>
        </w:rPr>
        <w:t xml:space="preserve">'idRole', 'nombre', 'descripcion', </w:t>
      </w:r>
    </w:p>
    <w:p w:rsidR="0045424D" w:rsidRPr="0045424D" w:rsidRDefault="00A7040E" w:rsidP="0045424D">
      <w:pPr>
        <w:spacing w:after="0" w:line="240" w:lineRule="auto"/>
        <w:ind w:left="708"/>
        <w:rPr>
          <w:lang w:val="en-US"/>
        </w:rPr>
      </w:pPr>
      <w:r w:rsidRPr="009020E1">
        <w:rPr>
          <w:lang w:val="en-US"/>
        </w:rPr>
        <w:t>]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br w:type="page"/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lastRenderedPageBreak/>
        <w:t>&lt;?php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namespace App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DB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Validator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Http\Request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Foundation\Auth\User as Authenticatable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class Usuario extends Authenticatable{</w:t>
      </w:r>
    </w:p>
    <w:p w:rsidR="0045424D" w:rsidRDefault="00A7040E" w:rsidP="0045424D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protected $fillable = [</w:t>
      </w:r>
    </w:p>
    <w:p w:rsidR="0045424D" w:rsidRPr="00E55F57" w:rsidRDefault="00A7040E" w:rsidP="0045424D">
      <w:pPr>
        <w:spacing w:after="0" w:line="240" w:lineRule="auto"/>
        <w:ind w:left="708" w:firstLine="708"/>
        <w:rPr>
          <w:lang w:val="es-ES"/>
        </w:rPr>
      </w:pPr>
      <w:r w:rsidRPr="00E55F57">
        <w:rPr>
          <w:lang w:val="es-ES"/>
        </w:rPr>
        <w:t>'nombre', 'apellidoPaterno', 'apellidoMaterno', 'email', 'password', 'idRole',</w:t>
      </w:r>
    </w:p>
    <w:p w:rsidR="0045424D" w:rsidRDefault="00A7040E" w:rsidP="0045424D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];</w:t>
      </w:r>
    </w:p>
    <w:p w:rsidR="0045424D" w:rsidRDefault="00A7040E" w:rsidP="0045424D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protected $hidden = [</w:t>
      </w:r>
    </w:p>
    <w:p w:rsidR="0045424D" w:rsidRDefault="00A7040E" w:rsidP="0045424D">
      <w:pPr>
        <w:spacing w:after="0" w:line="240" w:lineRule="auto"/>
        <w:ind w:left="708" w:firstLine="708"/>
        <w:rPr>
          <w:lang w:val="en-US"/>
        </w:rPr>
      </w:pPr>
      <w:r w:rsidRPr="0045424D">
        <w:rPr>
          <w:lang w:val="en-US"/>
        </w:rPr>
        <w:t>'password', 'idRole', 'remember_token',</w:t>
      </w:r>
    </w:p>
    <w:p w:rsidR="0045424D" w:rsidRDefault="00A7040E" w:rsidP="0045424D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];</w:t>
      </w:r>
      <w:r w:rsidR="0045424D" w:rsidRPr="0045424D">
        <w:rPr>
          <w:lang w:val="en-US"/>
        </w:rPr>
        <w:t xml:space="preserve"> </w:t>
      </w:r>
    </w:p>
    <w:p w:rsidR="008B292B" w:rsidRDefault="008B292B" w:rsidP="0045424D">
      <w:pPr>
        <w:spacing w:after="0" w:line="240" w:lineRule="auto"/>
        <w:ind w:left="708"/>
        <w:rPr>
          <w:lang w:val="en-US"/>
        </w:rPr>
      </w:pPr>
    </w:p>
    <w:p w:rsidR="0045424D" w:rsidRDefault="0045424D" w:rsidP="0045424D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public fu</w:t>
      </w:r>
      <w:r>
        <w:rPr>
          <w:lang w:val="en-US"/>
        </w:rPr>
        <w:t>nction insertar(Request $datos)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}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</w:p>
    <w:p w:rsidR="0045424D" w:rsidRPr="00E55F57" w:rsidRDefault="0045424D" w:rsidP="0045424D">
      <w:pPr>
        <w:spacing w:after="0" w:line="240" w:lineRule="auto"/>
        <w:ind w:left="708"/>
        <w:rPr>
          <w:lang w:val="en-US"/>
        </w:rPr>
      </w:pPr>
      <w:r w:rsidRPr="00E55F57">
        <w:rPr>
          <w:lang w:val="en-US"/>
        </w:rPr>
        <w:t>public function actualizar(Request $r, $id)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E55F57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45424D" w:rsidRPr="00E55F57" w:rsidRDefault="0045424D" w:rsidP="0045424D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}</w:t>
      </w:r>
    </w:p>
    <w:p w:rsidR="0045424D" w:rsidRPr="00E55F57" w:rsidRDefault="0045424D" w:rsidP="0045424D">
      <w:pPr>
        <w:spacing w:after="0" w:line="240" w:lineRule="auto"/>
        <w:ind w:left="708"/>
        <w:rPr>
          <w:lang w:val="es-ES"/>
        </w:rPr>
      </w:pPr>
    </w:p>
    <w:p w:rsidR="0045424D" w:rsidRPr="00E55F57" w:rsidRDefault="0045424D" w:rsidP="0045424D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 xml:space="preserve">public function eliminar($id){ </w:t>
      </w:r>
    </w:p>
    <w:p w:rsidR="0045424D" w:rsidRPr="00E55F57" w:rsidRDefault="0045424D" w:rsidP="0045424D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A7040E" w:rsidRPr="0045424D" w:rsidRDefault="0045424D" w:rsidP="0045424D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br w:type="page"/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lastRenderedPageBreak/>
        <w:t>&lt;?php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namespace App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DB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Validator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Http\Request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Database\Eloquent\Model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E55F57" w:rsidRDefault="00A7040E" w:rsidP="00A7040E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Corral extends Model</w:t>
      </w:r>
    </w:p>
    <w:p w:rsidR="0045424D" w:rsidRPr="00E55F57" w:rsidRDefault="00A7040E" w:rsidP="0045424D">
      <w:pPr>
        <w:spacing w:after="0" w:line="240" w:lineRule="auto"/>
        <w:rPr>
          <w:lang w:val="es-ES"/>
        </w:rPr>
      </w:pPr>
      <w:r w:rsidRPr="00E55F57">
        <w:rPr>
          <w:lang w:val="es-ES"/>
        </w:rPr>
        <w:t>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//Atributos de la clase.</w:t>
      </w:r>
    </w:p>
    <w:p w:rsidR="00A7040E" w:rsidRPr="00E92736" w:rsidRDefault="00A7040E" w:rsidP="0045424D">
      <w:pPr>
        <w:spacing w:after="0" w:line="240" w:lineRule="auto"/>
        <w:ind w:firstLine="708"/>
      </w:pPr>
      <w:r w:rsidRPr="00E92736">
        <w:t>protected $fillable = [</w:t>
      </w:r>
    </w:p>
    <w:p w:rsidR="00A7040E" w:rsidRPr="00E92736" w:rsidRDefault="00A7040E" w:rsidP="00A7040E">
      <w:pPr>
        <w:spacing w:after="0" w:line="240" w:lineRule="auto"/>
        <w:ind w:left="708" w:firstLine="708"/>
      </w:pPr>
      <w:r w:rsidRPr="00E92736">
        <w:t>'idCorral', 'descripcion', 'ancho', 'largo', 'capacidad', 'tipoCorral',</w:t>
      </w:r>
    </w:p>
    <w:p w:rsidR="008B292B" w:rsidRDefault="00A7040E" w:rsidP="008B292B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];</w:t>
      </w:r>
      <w:r w:rsidR="008B292B" w:rsidRPr="008B292B">
        <w:rPr>
          <w:lang w:val="en-US"/>
        </w:rPr>
        <w:t xml:space="preserve"> </w:t>
      </w: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public fu</w:t>
      </w:r>
      <w:r>
        <w:rPr>
          <w:lang w:val="en-US"/>
        </w:rPr>
        <w:t>nction insertar(Request $datos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}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n-US"/>
        </w:rPr>
      </w:pPr>
      <w:r w:rsidRPr="00E55F57">
        <w:rPr>
          <w:lang w:val="en-US"/>
        </w:rPr>
        <w:t>public function actualizar(Request $r, $id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}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 xml:space="preserve">public function eliminar($id){ 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E55F57" w:rsidRPr="00E55F57" w:rsidRDefault="008B292B" w:rsidP="00E55F57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}</w:t>
      </w:r>
    </w:p>
    <w:p w:rsidR="00E55F57" w:rsidRPr="00E55F57" w:rsidRDefault="00E55F57" w:rsidP="00E55F57">
      <w:pPr>
        <w:spacing w:after="0" w:line="240" w:lineRule="auto"/>
        <w:ind w:left="708"/>
        <w:rPr>
          <w:lang w:val="es-ES"/>
        </w:rPr>
      </w:pPr>
    </w:p>
    <w:p w:rsidR="00E55F57" w:rsidRPr="00E55F57" w:rsidRDefault="00E55F57" w:rsidP="00E55F57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 xml:space="preserve">public function obtenerCorral(){ </w:t>
      </w:r>
    </w:p>
    <w:p w:rsidR="00E55F57" w:rsidRPr="00E55F57" w:rsidRDefault="00E55F57" w:rsidP="00E55F57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E55F57" w:rsidRPr="00E55F57" w:rsidRDefault="00E55F57" w:rsidP="00E55F57">
      <w:pPr>
        <w:spacing w:after="0" w:line="240" w:lineRule="auto"/>
        <w:ind w:firstLine="708"/>
        <w:rPr>
          <w:lang w:val="es-ES"/>
        </w:rPr>
      </w:pPr>
      <w:r w:rsidRPr="00E55F57">
        <w:rPr>
          <w:lang w:val="es-ES"/>
        </w:rPr>
        <w:t>}</w:t>
      </w:r>
    </w:p>
    <w:p w:rsidR="00E55F57" w:rsidRPr="00E55F57" w:rsidRDefault="00E55F57" w:rsidP="00E55F57">
      <w:pPr>
        <w:spacing w:after="0" w:line="240" w:lineRule="auto"/>
        <w:ind w:left="708"/>
        <w:rPr>
          <w:lang w:val="es-ES"/>
        </w:rPr>
      </w:pPr>
    </w:p>
    <w:p w:rsidR="00E55F57" w:rsidRPr="00E55F57" w:rsidRDefault="00E55F57" w:rsidP="00E55F57">
      <w:pPr>
        <w:spacing w:after="0" w:line="240" w:lineRule="auto"/>
        <w:ind w:left="708"/>
        <w:rPr>
          <w:lang w:val="es-ES"/>
        </w:rPr>
      </w:pPr>
    </w:p>
    <w:p w:rsidR="00E55F57" w:rsidRPr="00E55F57" w:rsidRDefault="00E55F57" w:rsidP="00E55F57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public function obtenerCorral</w:t>
      </w:r>
      <w:r>
        <w:rPr>
          <w:lang w:val="es-ES"/>
        </w:rPr>
        <w:t>Cuarentena</w:t>
      </w:r>
      <w:r w:rsidRPr="00E55F57">
        <w:rPr>
          <w:lang w:val="es-ES"/>
        </w:rPr>
        <w:t xml:space="preserve">(){ </w:t>
      </w:r>
    </w:p>
    <w:p w:rsidR="00E55F57" w:rsidRPr="00E55F57" w:rsidRDefault="00E55F57" w:rsidP="00E55F57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E55F57" w:rsidRPr="00E55F57" w:rsidRDefault="00E55F57" w:rsidP="00E55F57">
      <w:pPr>
        <w:spacing w:after="0" w:line="240" w:lineRule="auto"/>
        <w:ind w:firstLine="708"/>
        <w:rPr>
          <w:lang w:val="es-ES"/>
        </w:rPr>
      </w:pPr>
      <w:r w:rsidRPr="00E55F57">
        <w:rPr>
          <w:lang w:val="es-ES"/>
        </w:rPr>
        <w:t>}</w:t>
      </w:r>
    </w:p>
    <w:p w:rsidR="008B292B" w:rsidRPr="00E55F57" w:rsidRDefault="008B292B" w:rsidP="008B292B">
      <w:pPr>
        <w:spacing w:after="0" w:line="240" w:lineRule="auto"/>
        <w:ind w:firstLine="708"/>
        <w:rPr>
          <w:lang w:val="es-ES"/>
        </w:rPr>
      </w:pPr>
    </w:p>
    <w:p w:rsidR="00A7040E" w:rsidRPr="00E55F57" w:rsidRDefault="00A7040E" w:rsidP="008B292B">
      <w:pPr>
        <w:spacing w:after="0" w:line="240" w:lineRule="auto"/>
        <w:ind w:left="708"/>
        <w:rPr>
          <w:lang w:val="es-ES"/>
        </w:rPr>
      </w:pPr>
    </w:p>
    <w:p w:rsidR="00A7040E" w:rsidRPr="00E55F57" w:rsidRDefault="00A7040E" w:rsidP="00A7040E">
      <w:pPr>
        <w:spacing w:after="0" w:line="240" w:lineRule="auto"/>
        <w:rPr>
          <w:lang w:val="es-ES"/>
        </w:rPr>
      </w:pPr>
      <w:r w:rsidRPr="00E55F57">
        <w:rPr>
          <w:lang w:val="es-ES"/>
        </w:rPr>
        <w:t>}</w:t>
      </w:r>
      <w:r w:rsidRPr="00E55F57">
        <w:rPr>
          <w:lang w:val="es-ES"/>
        </w:rPr>
        <w:br w:type="page"/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lastRenderedPageBreak/>
        <w:t>&lt;?php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namespace App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DB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Validator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Http\Request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Database\Eloquent\Model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E55F57" w:rsidRDefault="00A7040E" w:rsidP="00A7040E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Proveedor extends Model</w:t>
      </w:r>
    </w:p>
    <w:p w:rsidR="0045424D" w:rsidRPr="00E55F57" w:rsidRDefault="00A7040E" w:rsidP="0045424D">
      <w:pPr>
        <w:spacing w:after="0" w:line="240" w:lineRule="auto"/>
        <w:rPr>
          <w:lang w:val="es-ES"/>
        </w:rPr>
      </w:pPr>
      <w:r w:rsidRPr="00E55F57">
        <w:rPr>
          <w:lang w:val="es-ES"/>
        </w:rPr>
        <w:t>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//Atributos de la clase.</w:t>
      </w:r>
    </w:p>
    <w:p w:rsidR="00A7040E" w:rsidRPr="0045424D" w:rsidRDefault="00A7040E" w:rsidP="0045424D">
      <w:pPr>
        <w:spacing w:after="0" w:line="240" w:lineRule="auto"/>
        <w:ind w:firstLine="708"/>
        <w:rPr>
          <w:lang w:val="es-ES"/>
        </w:rPr>
      </w:pPr>
      <w:r w:rsidRPr="0045424D">
        <w:rPr>
          <w:lang w:val="es-ES"/>
        </w:rPr>
        <w:t>protected $fillable = [</w:t>
      </w:r>
    </w:p>
    <w:p w:rsidR="00A7040E" w:rsidRPr="00E55F57" w:rsidRDefault="00A7040E" w:rsidP="00A7040E">
      <w:pPr>
        <w:spacing w:after="0" w:line="240" w:lineRule="auto"/>
        <w:ind w:left="708" w:firstLine="708"/>
        <w:rPr>
          <w:lang w:val="es-ES"/>
        </w:rPr>
      </w:pPr>
      <w:r w:rsidRPr="00E55F57">
        <w:rPr>
          <w:lang w:val="es-ES"/>
        </w:rPr>
        <w:t>'idProveedor', 'nombre', 'rfc', 'descripcion', 'direccion', 'telefono', 'email',</w:t>
      </w:r>
    </w:p>
    <w:p w:rsidR="008B292B" w:rsidRDefault="00A7040E" w:rsidP="008B292B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];</w:t>
      </w:r>
      <w:r w:rsidR="008B292B" w:rsidRPr="008B292B">
        <w:rPr>
          <w:lang w:val="en-US"/>
        </w:rPr>
        <w:t xml:space="preserve"> </w:t>
      </w: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public fu</w:t>
      </w:r>
      <w:r>
        <w:rPr>
          <w:lang w:val="en-US"/>
        </w:rPr>
        <w:t>nction insertar(Request $datos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}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n-US"/>
        </w:rPr>
      </w:pPr>
      <w:r w:rsidRPr="00E55F57">
        <w:rPr>
          <w:lang w:val="en-US"/>
        </w:rPr>
        <w:t>public function actualizar(Request $r, $id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}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 xml:space="preserve">public function eliminar($id){ 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8B292B" w:rsidRPr="0045424D" w:rsidRDefault="008B292B" w:rsidP="008B292B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8B292B">
      <w:pPr>
        <w:spacing w:after="0" w:line="240" w:lineRule="auto"/>
        <w:ind w:left="708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br w:type="page"/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&lt;?php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namespace App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Auth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DB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Validator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Http\Request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use Illuminate\Database\Eloquent\Model;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E55F57" w:rsidRDefault="00A7040E" w:rsidP="00A7040E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Registro extends Model</w:t>
      </w:r>
    </w:p>
    <w:p w:rsidR="0045424D" w:rsidRPr="00E55F57" w:rsidRDefault="00A7040E" w:rsidP="0045424D">
      <w:pPr>
        <w:spacing w:after="0" w:line="240" w:lineRule="auto"/>
        <w:rPr>
          <w:lang w:val="es-ES"/>
        </w:rPr>
      </w:pPr>
      <w:r w:rsidRPr="00E55F57">
        <w:rPr>
          <w:lang w:val="es-ES"/>
        </w:rPr>
        <w:t>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//Atributos de la clase.</w:t>
      </w:r>
    </w:p>
    <w:p w:rsidR="00A7040E" w:rsidRPr="0045424D" w:rsidRDefault="00A7040E" w:rsidP="0045424D">
      <w:pPr>
        <w:spacing w:after="0" w:line="240" w:lineRule="auto"/>
        <w:ind w:firstLine="708"/>
        <w:rPr>
          <w:lang w:val="es-ES"/>
        </w:rPr>
      </w:pPr>
      <w:r w:rsidRPr="0045424D">
        <w:rPr>
          <w:lang w:val="es-ES"/>
        </w:rPr>
        <w:t>protected $fillable = [</w:t>
      </w:r>
    </w:p>
    <w:p w:rsidR="00A7040E" w:rsidRPr="0045424D" w:rsidRDefault="00A7040E" w:rsidP="00A7040E">
      <w:pPr>
        <w:spacing w:after="0" w:line="240" w:lineRule="auto"/>
        <w:ind w:left="708" w:firstLine="708"/>
        <w:rPr>
          <w:lang w:val="en-US"/>
        </w:rPr>
      </w:pPr>
      <w:r w:rsidRPr="0045424D">
        <w:rPr>
          <w:lang w:val="en-US"/>
        </w:rPr>
        <w:t>'idRegistro', 'idProveedor', 'idUsuario', 'estado',</w:t>
      </w:r>
    </w:p>
    <w:p w:rsidR="008B292B" w:rsidRDefault="00A7040E" w:rsidP="008B292B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];</w:t>
      </w:r>
      <w:r w:rsidR="008B292B" w:rsidRPr="008B292B">
        <w:rPr>
          <w:lang w:val="en-US"/>
        </w:rPr>
        <w:t xml:space="preserve"> </w:t>
      </w: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</w:p>
    <w:p w:rsidR="008B292B" w:rsidRDefault="00E55F57" w:rsidP="008B292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public </w:t>
      </w:r>
      <w:r w:rsidR="008B292B">
        <w:rPr>
          <w:lang w:val="en-US"/>
        </w:rPr>
        <w:t>function comprobarRegistro(){</w:t>
      </w:r>
    </w:p>
    <w:p w:rsidR="008B292B" w:rsidRPr="008B292B" w:rsidRDefault="008B292B" w:rsidP="008B292B">
      <w:pPr>
        <w:spacing w:after="0" w:line="240" w:lineRule="auto"/>
        <w:ind w:firstLine="708"/>
        <w:rPr>
          <w:lang w:val="es-ES"/>
        </w:rPr>
      </w:pPr>
      <w:r>
        <w:rPr>
          <w:lang w:val="en-US"/>
        </w:rPr>
        <w:tab/>
      </w:r>
      <w:r w:rsidRPr="008B292B">
        <w:rPr>
          <w:lang w:val="es-ES"/>
        </w:rPr>
        <w:t xml:space="preserve"> //Instrucciones…</w:t>
      </w:r>
    </w:p>
    <w:p w:rsidR="008B292B" w:rsidRPr="008B292B" w:rsidRDefault="008B292B" w:rsidP="008B292B">
      <w:pPr>
        <w:spacing w:after="0" w:line="240" w:lineRule="auto"/>
        <w:ind w:firstLine="708"/>
        <w:rPr>
          <w:lang w:val="es-ES"/>
        </w:rPr>
      </w:pPr>
      <w:r w:rsidRPr="008B292B">
        <w:rPr>
          <w:lang w:val="es-ES"/>
        </w:rPr>
        <w:t>}</w:t>
      </w:r>
    </w:p>
    <w:p w:rsidR="008B292B" w:rsidRPr="008B292B" w:rsidRDefault="008B292B" w:rsidP="008B292B">
      <w:pPr>
        <w:spacing w:after="0" w:line="240" w:lineRule="auto"/>
        <w:ind w:firstLine="708"/>
        <w:rPr>
          <w:lang w:val="es-ES"/>
        </w:rPr>
      </w:pPr>
    </w:p>
    <w:p w:rsidR="008B292B" w:rsidRPr="008B292B" w:rsidRDefault="008B292B" w:rsidP="008B292B">
      <w:pPr>
        <w:spacing w:after="0" w:line="240" w:lineRule="auto"/>
        <w:ind w:firstLine="708"/>
        <w:rPr>
          <w:lang w:val="es-ES"/>
        </w:rPr>
      </w:pPr>
      <w:r w:rsidRPr="008B292B">
        <w:rPr>
          <w:lang w:val="es-ES"/>
        </w:rPr>
        <w:t>//Cambia el estado del Registro a finalizado.</w:t>
      </w:r>
    </w:p>
    <w:p w:rsidR="008B292B" w:rsidRPr="009F76DD" w:rsidRDefault="00E55F57" w:rsidP="008B292B">
      <w:pPr>
        <w:spacing w:after="0" w:line="240" w:lineRule="auto"/>
        <w:ind w:firstLine="708"/>
      </w:pPr>
      <w:r w:rsidRPr="009F76DD">
        <w:t xml:space="preserve">Public </w:t>
      </w:r>
      <w:r w:rsidR="008B292B" w:rsidRPr="009F76DD">
        <w:t>function finalizar($id){</w:t>
      </w:r>
    </w:p>
    <w:p w:rsidR="008B292B" w:rsidRPr="00E55F57" w:rsidRDefault="008B292B" w:rsidP="008B292B">
      <w:pPr>
        <w:spacing w:after="0" w:line="240" w:lineRule="auto"/>
        <w:ind w:firstLine="708"/>
        <w:rPr>
          <w:lang w:val="es-ES"/>
        </w:rPr>
      </w:pPr>
      <w:r w:rsidRPr="009F76DD">
        <w:tab/>
      </w:r>
      <w:r w:rsidRPr="008B292B">
        <w:rPr>
          <w:lang w:val="es-ES"/>
        </w:rPr>
        <w:t>//Instrucciones…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}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 xml:space="preserve">public function eliminar($id){ 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E92736" w:rsidRPr="0045424D" w:rsidRDefault="008B292B" w:rsidP="008B292B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A7040E">
      <w:pPr>
        <w:spacing w:after="0" w:line="240" w:lineRule="auto"/>
        <w:rPr>
          <w:lang w:val="en-US"/>
        </w:rPr>
      </w:pPr>
    </w:p>
    <w:p w:rsidR="00A7040E" w:rsidRPr="0045424D" w:rsidRDefault="00A7040E" w:rsidP="00A7040E">
      <w:pPr>
        <w:spacing w:after="0" w:line="240" w:lineRule="auto"/>
        <w:rPr>
          <w:lang w:val="en-US"/>
        </w:rPr>
      </w:pPr>
      <w:r w:rsidRPr="0045424D">
        <w:rPr>
          <w:lang w:val="en-US"/>
        </w:rPr>
        <w:br w:type="page"/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lastRenderedPageBreak/>
        <w:t>&lt;?php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namespace App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DB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Validator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Http\Request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Database\Eloquent\Model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55F57" w:rsidRDefault="00E92736" w:rsidP="00E92736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Dieta extends Model</w:t>
      </w:r>
    </w:p>
    <w:p w:rsidR="0045424D" w:rsidRPr="00E55F57" w:rsidRDefault="00E92736" w:rsidP="0045424D">
      <w:pPr>
        <w:spacing w:after="0" w:line="240" w:lineRule="auto"/>
        <w:rPr>
          <w:lang w:val="es-ES"/>
        </w:rPr>
      </w:pPr>
      <w:r w:rsidRPr="00E55F57">
        <w:rPr>
          <w:lang w:val="es-ES"/>
        </w:rPr>
        <w:t>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//Atributos de la clase.</w:t>
      </w:r>
    </w:p>
    <w:p w:rsidR="00E92736" w:rsidRPr="0045424D" w:rsidRDefault="00E92736" w:rsidP="0045424D">
      <w:pPr>
        <w:spacing w:after="0" w:line="240" w:lineRule="auto"/>
        <w:ind w:firstLine="708"/>
        <w:rPr>
          <w:lang w:val="es-ES"/>
        </w:rPr>
      </w:pPr>
      <w:r w:rsidRPr="0045424D">
        <w:rPr>
          <w:lang w:val="es-ES"/>
        </w:rPr>
        <w:t>protected $fillable = [</w:t>
      </w:r>
    </w:p>
    <w:p w:rsidR="00E92736" w:rsidRPr="00E92736" w:rsidRDefault="00E92736" w:rsidP="00E92736">
      <w:pPr>
        <w:spacing w:after="0" w:line="240" w:lineRule="auto"/>
        <w:ind w:left="708" w:firstLine="708"/>
        <w:rPr>
          <w:lang w:val="en-US"/>
        </w:rPr>
      </w:pPr>
      <w:r w:rsidRPr="00E92736">
        <w:rPr>
          <w:lang w:val="en-US"/>
        </w:rPr>
        <w:t>'idDieta', 'nombre', 'descripcion',</w:t>
      </w:r>
    </w:p>
    <w:p w:rsidR="008B292B" w:rsidRDefault="00E92736" w:rsidP="008B292B">
      <w:pPr>
        <w:spacing w:after="0" w:line="240" w:lineRule="auto"/>
        <w:ind w:left="708"/>
        <w:rPr>
          <w:lang w:val="en-US"/>
        </w:rPr>
      </w:pPr>
      <w:r w:rsidRPr="00E92736">
        <w:rPr>
          <w:lang w:val="en-US"/>
        </w:rPr>
        <w:t>];</w:t>
      </w:r>
      <w:r w:rsidR="008B292B" w:rsidRPr="008B292B">
        <w:rPr>
          <w:lang w:val="en-US"/>
        </w:rPr>
        <w:t xml:space="preserve"> </w:t>
      </w: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public fu</w:t>
      </w:r>
      <w:r>
        <w:rPr>
          <w:lang w:val="en-US"/>
        </w:rPr>
        <w:t>nction insertar(Request $datos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}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n-US"/>
        </w:rPr>
      </w:pPr>
      <w:r w:rsidRPr="00E55F57">
        <w:rPr>
          <w:lang w:val="en-US"/>
        </w:rPr>
        <w:t>public function actualizar(Request $r, $id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}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 xml:space="preserve">public function eliminar($id){ 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A7040E" w:rsidRPr="0045424D" w:rsidRDefault="008B292B" w:rsidP="008B292B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}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}</w:t>
      </w:r>
    </w:p>
    <w:p w:rsidR="00A7040E" w:rsidRPr="00E92736" w:rsidRDefault="00A7040E" w:rsidP="00A7040E">
      <w:pPr>
        <w:spacing w:after="0" w:line="240" w:lineRule="auto"/>
        <w:rPr>
          <w:lang w:val="en-US"/>
        </w:rPr>
      </w:pPr>
      <w:r w:rsidRPr="00E92736">
        <w:rPr>
          <w:lang w:val="en-US"/>
        </w:rPr>
        <w:br w:type="page"/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lastRenderedPageBreak/>
        <w:t>&lt;?php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namespace App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DB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Validator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Http\Request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Database\Eloquent\Model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55F57" w:rsidRDefault="00E92736" w:rsidP="00E92736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Tratamiento extends Model</w:t>
      </w:r>
    </w:p>
    <w:p w:rsidR="0045424D" w:rsidRPr="00E55F57" w:rsidRDefault="00E92736" w:rsidP="0045424D">
      <w:pPr>
        <w:spacing w:after="0" w:line="240" w:lineRule="auto"/>
        <w:rPr>
          <w:lang w:val="es-ES"/>
        </w:rPr>
      </w:pPr>
      <w:r w:rsidRPr="00E55F57">
        <w:rPr>
          <w:lang w:val="es-ES"/>
        </w:rPr>
        <w:t>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//Atributos de la clase.</w:t>
      </w:r>
    </w:p>
    <w:p w:rsidR="00E92736" w:rsidRDefault="00E92736" w:rsidP="0045424D">
      <w:pPr>
        <w:spacing w:after="0" w:line="240" w:lineRule="auto"/>
        <w:ind w:firstLine="708"/>
      </w:pPr>
      <w:r>
        <w:t>protected $fillable = [</w:t>
      </w:r>
    </w:p>
    <w:p w:rsidR="00E92736" w:rsidRDefault="00E92736" w:rsidP="00E92736">
      <w:pPr>
        <w:spacing w:after="0" w:line="240" w:lineRule="auto"/>
        <w:ind w:left="708" w:firstLine="708"/>
      </w:pPr>
      <w:r>
        <w:t>'idTratamiento', 'nombre', 'descripcion',</w:t>
      </w:r>
    </w:p>
    <w:p w:rsidR="008B292B" w:rsidRDefault="00E92736" w:rsidP="008B292B">
      <w:pPr>
        <w:spacing w:after="0" w:line="240" w:lineRule="auto"/>
        <w:ind w:left="708"/>
        <w:rPr>
          <w:lang w:val="en-US"/>
        </w:rPr>
      </w:pPr>
      <w:r w:rsidRPr="00E92736">
        <w:rPr>
          <w:lang w:val="en-US"/>
        </w:rPr>
        <w:t>];</w:t>
      </w:r>
      <w:r w:rsidR="008B292B" w:rsidRPr="008B292B">
        <w:rPr>
          <w:lang w:val="en-US"/>
        </w:rPr>
        <w:t xml:space="preserve"> </w:t>
      </w: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public fu</w:t>
      </w:r>
      <w:r>
        <w:rPr>
          <w:lang w:val="en-US"/>
        </w:rPr>
        <w:t>nction insertar(Request $datos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}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n-US"/>
        </w:rPr>
      </w:pPr>
      <w:r w:rsidRPr="00E55F57">
        <w:rPr>
          <w:lang w:val="en-US"/>
        </w:rPr>
        <w:t>public function actualizar(Request $r, $id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}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 xml:space="preserve">public function eliminar($id){ 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8B292B" w:rsidRPr="0045424D" w:rsidRDefault="008B292B" w:rsidP="008B292B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8B292B">
      <w:pPr>
        <w:spacing w:after="0" w:line="240" w:lineRule="auto"/>
        <w:ind w:left="708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}</w:t>
      </w:r>
    </w:p>
    <w:p w:rsidR="00A7040E" w:rsidRPr="00E92736" w:rsidRDefault="00A7040E" w:rsidP="00A7040E">
      <w:pPr>
        <w:spacing w:after="0" w:line="240" w:lineRule="auto"/>
        <w:rPr>
          <w:lang w:val="en-US"/>
        </w:rPr>
      </w:pPr>
      <w:r w:rsidRPr="00E92736">
        <w:rPr>
          <w:lang w:val="en-US"/>
        </w:rPr>
        <w:br w:type="page"/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lastRenderedPageBreak/>
        <w:t>&lt;?php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namespace App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DB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Validator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Http\Request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Database\Eloquent\Model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55F57" w:rsidRDefault="00E92736" w:rsidP="00E92736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Sensor extends Model</w:t>
      </w:r>
    </w:p>
    <w:p w:rsidR="0045424D" w:rsidRPr="00E55F57" w:rsidRDefault="00E92736" w:rsidP="0045424D">
      <w:pPr>
        <w:spacing w:after="0" w:line="240" w:lineRule="auto"/>
        <w:rPr>
          <w:lang w:val="es-ES"/>
        </w:rPr>
      </w:pPr>
      <w:r w:rsidRPr="00E55F57">
        <w:rPr>
          <w:lang w:val="es-ES"/>
        </w:rPr>
        <w:t>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//Atributos de la clase.</w:t>
      </w:r>
    </w:p>
    <w:p w:rsidR="00E92736" w:rsidRPr="0045424D" w:rsidRDefault="00E92736" w:rsidP="0045424D">
      <w:pPr>
        <w:spacing w:after="0" w:line="240" w:lineRule="auto"/>
        <w:ind w:firstLine="708"/>
        <w:rPr>
          <w:lang w:val="es-ES"/>
        </w:rPr>
      </w:pPr>
      <w:r w:rsidRPr="0045424D">
        <w:rPr>
          <w:lang w:val="es-ES"/>
        </w:rPr>
        <w:t>protected $fillable = [</w:t>
      </w:r>
    </w:p>
    <w:p w:rsidR="00E92736" w:rsidRPr="00E92736" w:rsidRDefault="00E92736" w:rsidP="009020E1">
      <w:pPr>
        <w:spacing w:after="0" w:line="240" w:lineRule="auto"/>
        <w:ind w:left="708" w:firstLine="708"/>
        <w:rPr>
          <w:lang w:val="en-US"/>
        </w:rPr>
      </w:pPr>
      <w:r w:rsidRPr="00E92736">
        <w:rPr>
          <w:lang w:val="en-US"/>
        </w:rPr>
        <w:t>'idSensor', 'descripcion',</w:t>
      </w:r>
    </w:p>
    <w:p w:rsidR="008B292B" w:rsidRDefault="00E92736" w:rsidP="008B292B">
      <w:pPr>
        <w:spacing w:after="0" w:line="240" w:lineRule="auto"/>
        <w:ind w:left="708"/>
        <w:rPr>
          <w:lang w:val="en-US"/>
        </w:rPr>
      </w:pPr>
      <w:r w:rsidRPr="00E92736">
        <w:rPr>
          <w:lang w:val="en-US"/>
        </w:rPr>
        <w:t>];</w:t>
      </w:r>
      <w:r w:rsidR="008B292B" w:rsidRPr="0045424D">
        <w:rPr>
          <w:lang w:val="en-US"/>
        </w:rPr>
        <w:t xml:space="preserve"> </w:t>
      </w: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</w:p>
    <w:p w:rsidR="008B292B" w:rsidRDefault="008B292B" w:rsidP="008B292B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public fu</w:t>
      </w:r>
      <w:r>
        <w:rPr>
          <w:lang w:val="en-US"/>
        </w:rPr>
        <w:t>nction insertar(Request $datos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}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n-US"/>
        </w:rPr>
      </w:pPr>
      <w:r w:rsidRPr="00E55F57">
        <w:rPr>
          <w:lang w:val="en-US"/>
        </w:rPr>
        <w:t>public function actualizar(Request $r, $id){</w:t>
      </w:r>
    </w:p>
    <w:p w:rsidR="008B292B" w:rsidRPr="0045424D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>}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 xml:space="preserve">public function eliminar($id){ </w:t>
      </w:r>
    </w:p>
    <w:p w:rsidR="008B292B" w:rsidRPr="00E55F57" w:rsidRDefault="008B292B" w:rsidP="008B292B">
      <w:pPr>
        <w:spacing w:after="0" w:line="240" w:lineRule="auto"/>
        <w:ind w:left="708"/>
        <w:rPr>
          <w:lang w:val="es-ES"/>
        </w:rPr>
      </w:pPr>
      <w:r w:rsidRPr="00E55F57">
        <w:rPr>
          <w:lang w:val="es-ES"/>
        </w:rPr>
        <w:tab/>
        <w:t>//Instrucciones…</w:t>
      </w:r>
    </w:p>
    <w:p w:rsidR="008B292B" w:rsidRPr="0045424D" w:rsidRDefault="008B292B" w:rsidP="008B292B">
      <w:pPr>
        <w:spacing w:after="0" w:line="240" w:lineRule="auto"/>
        <w:ind w:firstLine="708"/>
        <w:rPr>
          <w:lang w:val="en-US"/>
        </w:rPr>
      </w:pPr>
      <w:r w:rsidRPr="0045424D">
        <w:rPr>
          <w:lang w:val="en-US"/>
        </w:rPr>
        <w:t>}</w:t>
      </w:r>
    </w:p>
    <w:p w:rsidR="00A7040E" w:rsidRPr="0045424D" w:rsidRDefault="00A7040E" w:rsidP="0045424D">
      <w:pPr>
        <w:spacing w:after="0" w:line="240" w:lineRule="auto"/>
        <w:ind w:left="708"/>
        <w:rPr>
          <w:lang w:val="en-US"/>
        </w:rPr>
      </w:pPr>
    </w:p>
    <w:p w:rsidR="00E92736" w:rsidRPr="0045424D" w:rsidRDefault="00E92736" w:rsidP="00E92736">
      <w:pPr>
        <w:spacing w:after="0" w:line="240" w:lineRule="auto"/>
        <w:rPr>
          <w:lang w:val="en-US"/>
        </w:rPr>
      </w:pPr>
      <w:r w:rsidRPr="0045424D">
        <w:rPr>
          <w:lang w:val="en-US"/>
        </w:rPr>
        <w:t>}</w:t>
      </w:r>
    </w:p>
    <w:p w:rsidR="00E92736" w:rsidRPr="0045424D" w:rsidRDefault="00E92736" w:rsidP="00E92736">
      <w:pPr>
        <w:rPr>
          <w:lang w:val="en-US"/>
        </w:rPr>
      </w:pPr>
      <w:r w:rsidRPr="0045424D">
        <w:rPr>
          <w:lang w:val="en-US"/>
        </w:rPr>
        <w:br w:type="page"/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lastRenderedPageBreak/>
        <w:t>&lt;?php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namespace App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DB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App\Sensor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Validator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Http\Request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Database\Eloquent\Model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55F57" w:rsidRDefault="00E92736" w:rsidP="00E92736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Cria extends Model</w:t>
      </w:r>
    </w:p>
    <w:p w:rsidR="0045424D" w:rsidRPr="00E55F57" w:rsidRDefault="00E92736" w:rsidP="0045424D">
      <w:pPr>
        <w:spacing w:after="0" w:line="240" w:lineRule="auto"/>
        <w:rPr>
          <w:lang w:val="es-ES"/>
        </w:rPr>
      </w:pPr>
      <w:r w:rsidRPr="00E55F57">
        <w:rPr>
          <w:lang w:val="es-ES"/>
        </w:rPr>
        <w:t>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//Atributos de la clase.</w:t>
      </w:r>
    </w:p>
    <w:p w:rsidR="00E92736" w:rsidRPr="0045424D" w:rsidRDefault="00E92736" w:rsidP="0045424D">
      <w:pPr>
        <w:spacing w:after="0" w:line="240" w:lineRule="auto"/>
        <w:ind w:firstLine="708"/>
        <w:rPr>
          <w:lang w:val="es-ES"/>
        </w:rPr>
      </w:pPr>
      <w:r w:rsidRPr="0045424D">
        <w:rPr>
          <w:lang w:val="es-ES"/>
        </w:rPr>
        <w:t>protected $fillable = [</w:t>
      </w:r>
    </w:p>
    <w:p w:rsidR="00E92736" w:rsidRPr="00E55F57" w:rsidRDefault="00E92736" w:rsidP="009020E1">
      <w:pPr>
        <w:spacing w:after="0" w:line="240" w:lineRule="auto"/>
        <w:ind w:left="1416"/>
        <w:rPr>
          <w:lang w:val="es-ES"/>
        </w:rPr>
      </w:pPr>
      <w:r w:rsidRPr="00E55F57">
        <w:rPr>
          <w:lang w:val="es-ES"/>
        </w:rPr>
        <w:t>'idCria', 'idRegistro', 'peso', 'altura', 'edad', 'colorP</w:t>
      </w:r>
      <w:r w:rsidR="009020E1" w:rsidRPr="00E55F57">
        <w:rPr>
          <w:lang w:val="es-ES"/>
        </w:rPr>
        <w:t xml:space="preserve">elaje', 'raza', 'colorMusculo', </w:t>
      </w:r>
      <w:r w:rsidRPr="00E55F57">
        <w:rPr>
          <w:lang w:val="es-ES"/>
        </w:rPr>
        <w:t>'clasificacion', 'estado', 'idDieta', 'idTratamiento', 'idSensor',</w:t>
      </w:r>
    </w:p>
    <w:p w:rsidR="00205FC5" w:rsidRDefault="00E92736" w:rsidP="00205FC5">
      <w:pPr>
        <w:spacing w:after="0" w:line="240" w:lineRule="auto"/>
        <w:ind w:left="708"/>
        <w:rPr>
          <w:lang w:val="en-US"/>
        </w:rPr>
      </w:pPr>
      <w:r w:rsidRPr="00E92736">
        <w:rPr>
          <w:lang w:val="en-US"/>
        </w:rPr>
        <w:t>];</w:t>
      </w:r>
      <w:r w:rsidR="008B292B" w:rsidRPr="0045424D">
        <w:rPr>
          <w:lang w:val="en-US"/>
        </w:rPr>
        <w:t xml:space="preserve"> </w:t>
      </w:r>
    </w:p>
    <w:p w:rsidR="00205FC5" w:rsidRDefault="00205FC5" w:rsidP="00205FC5">
      <w:pPr>
        <w:spacing w:after="0" w:line="240" w:lineRule="auto"/>
        <w:ind w:left="708"/>
        <w:rPr>
          <w:lang w:val="en-US"/>
        </w:rPr>
      </w:pPr>
    </w:p>
    <w:p w:rsidR="00205FC5" w:rsidRDefault="00205FC5" w:rsidP="00205FC5">
      <w:pPr>
        <w:spacing w:after="0" w:line="240" w:lineRule="auto"/>
        <w:ind w:left="708"/>
        <w:rPr>
          <w:lang w:val="en-US"/>
        </w:rPr>
      </w:pPr>
      <w:r w:rsidRPr="0045424D">
        <w:rPr>
          <w:lang w:val="en-US"/>
        </w:rPr>
        <w:t>public fu</w:t>
      </w:r>
      <w:r w:rsidR="00E55F57">
        <w:rPr>
          <w:lang w:val="en-US"/>
        </w:rPr>
        <w:t>nction crearCria</w:t>
      </w:r>
      <w:r>
        <w:rPr>
          <w:lang w:val="en-US"/>
        </w:rPr>
        <w:t>(Request $datos){</w:t>
      </w: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  <w:r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205FC5" w:rsidRPr="00205FC5" w:rsidRDefault="00205FC5" w:rsidP="00205FC5">
      <w:pPr>
        <w:spacing w:after="0" w:line="240" w:lineRule="auto"/>
        <w:ind w:left="708"/>
        <w:rPr>
          <w:lang w:val="es-ES"/>
        </w:rPr>
      </w:pPr>
      <w:r w:rsidRPr="00205FC5">
        <w:rPr>
          <w:lang w:val="es-ES"/>
        </w:rPr>
        <w:t xml:space="preserve">} </w:t>
      </w:r>
    </w:p>
    <w:p w:rsidR="00205FC5" w:rsidRPr="00205FC5" w:rsidRDefault="00205FC5" w:rsidP="00205FC5">
      <w:pPr>
        <w:spacing w:after="0" w:line="240" w:lineRule="auto"/>
        <w:ind w:left="708"/>
        <w:rPr>
          <w:lang w:val="es-ES"/>
        </w:rPr>
      </w:pPr>
    </w:p>
    <w:p w:rsidR="00205FC5" w:rsidRPr="00205FC5" w:rsidRDefault="00205FC5" w:rsidP="00205FC5">
      <w:pPr>
        <w:spacing w:after="0" w:line="240" w:lineRule="auto"/>
        <w:ind w:left="708"/>
        <w:rPr>
          <w:lang w:val="es-ES"/>
        </w:rPr>
      </w:pPr>
      <w:r w:rsidRPr="00205FC5">
        <w:rPr>
          <w:lang w:val="es-ES"/>
        </w:rPr>
        <w:t>private function clasificar(</w:t>
      </w:r>
      <w:r w:rsidR="004979A1" w:rsidRPr="004979A1">
        <w:rPr>
          <w:lang w:val="es-ES"/>
        </w:rPr>
        <w:t>$peso, $altura, $edad</w:t>
      </w:r>
      <w:r w:rsidRPr="00205FC5">
        <w:rPr>
          <w:lang w:val="es-ES"/>
        </w:rPr>
        <w:t>){</w:t>
      </w: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  <w:r w:rsidRPr="00205FC5">
        <w:rPr>
          <w:lang w:val="es-ES"/>
        </w:rPr>
        <w:tab/>
      </w:r>
      <w:r w:rsidRPr="0045424D">
        <w:rPr>
          <w:lang w:val="es-ES"/>
        </w:rPr>
        <w:t>//Instrucciones…</w:t>
      </w:r>
    </w:p>
    <w:p w:rsidR="00205FC5" w:rsidRPr="008B292B" w:rsidRDefault="00205FC5" w:rsidP="00205FC5">
      <w:pPr>
        <w:spacing w:after="0" w:line="240" w:lineRule="auto"/>
        <w:ind w:left="708"/>
        <w:rPr>
          <w:lang w:val="en-US"/>
        </w:rPr>
      </w:pPr>
      <w:r w:rsidRPr="00205FC5">
        <w:rPr>
          <w:lang w:val="en-US"/>
        </w:rPr>
        <w:t>}</w:t>
      </w:r>
    </w:p>
    <w:p w:rsidR="00205FC5" w:rsidRPr="00205FC5" w:rsidRDefault="00205FC5" w:rsidP="00205FC5">
      <w:pPr>
        <w:spacing w:after="0" w:line="240" w:lineRule="auto"/>
        <w:ind w:left="708"/>
        <w:rPr>
          <w:lang w:val="en-US"/>
        </w:rPr>
      </w:pPr>
    </w:p>
    <w:p w:rsidR="00205FC5" w:rsidRPr="00205FC5" w:rsidRDefault="00205FC5" w:rsidP="00205FC5">
      <w:pPr>
        <w:spacing w:after="0" w:line="240" w:lineRule="auto"/>
        <w:ind w:left="708"/>
        <w:rPr>
          <w:lang w:val="en-US"/>
        </w:rPr>
      </w:pPr>
      <w:r w:rsidRPr="00205FC5">
        <w:rPr>
          <w:lang w:val="en-US"/>
        </w:rPr>
        <w:t>public function actualizar(Request $r, $id){</w:t>
      </w: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  <w:r w:rsidRPr="00205FC5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205FC5" w:rsidRPr="00205FC5" w:rsidRDefault="00205FC5" w:rsidP="00205FC5">
      <w:pPr>
        <w:spacing w:after="0" w:line="240" w:lineRule="auto"/>
        <w:ind w:left="708"/>
        <w:rPr>
          <w:lang w:val="es-ES"/>
        </w:rPr>
      </w:pPr>
      <w:r w:rsidRPr="00205FC5">
        <w:rPr>
          <w:lang w:val="es-ES"/>
        </w:rPr>
        <w:t>}</w:t>
      </w: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</w:p>
    <w:p w:rsidR="00205FC5" w:rsidRPr="00E55F57" w:rsidRDefault="00205FC5" w:rsidP="00205FC5">
      <w:pPr>
        <w:spacing w:after="0" w:line="240" w:lineRule="auto"/>
        <w:ind w:left="708"/>
        <w:rPr>
          <w:lang w:val="en-US"/>
        </w:rPr>
      </w:pPr>
      <w:r w:rsidRPr="00E55F57">
        <w:rPr>
          <w:lang w:val="en-US"/>
        </w:rPr>
        <w:t>public function asignarSensor(Request $r, $id){</w:t>
      </w: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  <w:r w:rsidRPr="00E55F57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205FC5" w:rsidRPr="00205FC5" w:rsidRDefault="00205FC5" w:rsidP="00205FC5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}</w:t>
      </w:r>
    </w:p>
    <w:p w:rsidR="00205FC5" w:rsidRPr="00205FC5" w:rsidRDefault="00205FC5" w:rsidP="00205FC5">
      <w:pPr>
        <w:spacing w:after="0" w:line="240" w:lineRule="auto"/>
        <w:ind w:left="708"/>
        <w:rPr>
          <w:lang w:val="en-US"/>
        </w:rPr>
      </w:pPr>
    </w:p>
    <w:p w:rsidR="00205FC5" w:rsidRPr="004979A1" w:rsidRDefault="00205FC5" w:rsidP="00205FC5">
      <w:pPr>
        <w:spacing w:after="0" w:line="240" w:lineRule="auto"/>
        <w:ind w:left="708"/>
        <w:rPr>
          <w:lang w:val="es-ES"/>
        </w:rPr>
      </w:pPr>
      <w:r w:rsidRPr="004979A1">
        <w:rPr>
          <w:lang w:val="es-ES"/>
        </w:rPr>
        <w:t>public function evaluarCria(</w:t>
      </w:r>
      <w:r w:rsidR="004979A1" w:rsidRPr="004979A1">
        <w:rPr>
          <w:lang w:val="es-ES"/>
        </w:rPr>
        <w:t>$presionSanguinea, $frecuenciaCardiaca, $frecuenciaRespiratoria, $temperatura</w:t>
      </w:r>
      <w:r w:rsidRPr="004979A1">
        <w:rPr>
          <w:lang w:val="es-ES"/>
        </w:rPr>
        <w:t>){</w:t>
      </w: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  <w:r w:rsidRPr="004979A1">
        <w:rPr>
          <w:lang w:val="es-ES"/>
        </w:rPr>
        <w:tab/>
      </w:r>
      <w:r w:rsidRPr="0045424D">
        <w:rPr>
          <w:lang w:val="es-ES"/>
        </w:rPr>
        <w:t>//Instrucciones…</w:t>
      </w:r>
    </w:p>
    <w:p w:rsidR="004979A1" w:rsidRPr="00205FC5" w:rsidRDefault="00205FC5" w:rsidP="004979A1">
      <w:pPr>
        <w:spacing w:after="0" w:line="240" w:lineRule="auto"/>
        <w:ind w:left="708"/>
        <w:rPr>
          <w:lang w:val="en-US"/>
        </w:rPr>
      </w:pPr>
      <w:r w:rsidRPr="00205FC5">
        <w:rPr>
          <w:lang w:val="es-ES"/>
        </w:rPr>
        <w:t>}</w:t>
      </w:r>
    </w:p>
    <w:p w:rsidR="004979A1" w:rsidRPr="00205FC5" w:rsidRDefault="004979A1" w:rsidP="004979A1">
      <w:pPr>
        <w:spacing w:after="0" w:line="240" w:lineRule="auto"/>
        <w:ind w:left="708"/>
        <w:rPr>
          <w:lang w:val="en-US"/>
        </w:rPr>
      </w:pPr>
    </w:p>
    <w:p w:rsidR="004979A1" w:rsidRPr="008B292B" w:rsidRDefault="004979A1" w:rsidP="004979A1">
      <w:pPr>
        <w:spacing w:after="0" w:line="240" w:lineRule="auto"/>
        <w:ind w:left="708"/>
        <w:rPr>
          <w:lang w:val="en-US"/>
        </w:rPr>
      </w:pPr>
      <w:r w:rsidRPr="008B292B">
        <w:rPr>
          <w:lang w:val="en-US"/>
        </w:rPr>
        <w:t xml:space="preserve">public function </w:t>
      </w:r>
      <w:r>
        <w:rPr>
          <w:lang w:val="en-US"/>
        </w:rPr>
        <w:t>procesarCuarentena</w:t>
      </w:r>
      <w:r w:rsidRPr="008B292B">
        <w:rPr>
          <w:lang w:val="en-US"/>
        </w:rPr>
        <w:t>(Request $r, $id){</w:t>
      </w:r>
    </w:p>
    <w:p w:rsidR="004979A1" w:rsidRPr="0045424D" w:rsidRDefault="004979A1" w:rsidP="004979A1">
      <w:pPr>
        <w:spacing w:after="0" w:line="240" w:lineRule="auto"/>
        <w:ind w:left="708"/>
        <w:rPr>
          <w:lang w:val="es-ES"/>
        </w:rPr>
      </w:pPr>
      <w:r w:rsidRPr="008B292B">
        <w:rPr>
          <w:lang w:val="en-US"/>
        </w:rPr>
        <w:tab/>
      </w:r>
      <w:r w:rsidRPr="0045424D">
        <w:rPr>
          <w:lang w:val="es-ES"/>
        </w:rPr>
        <w:t>//Instrucciones…</w:t>
      </w:r>
    </w:p>
    <w:p w:rsidR="004979A1" w:rsidRDefault="004979A1" w:rsidP="004979A1">
      <w:pPr>
        <w:spacing w:after="0" w:line="240" w:lineRule="auto"/>
        <w:ind w:left="708"/>
        <w:rPr>
          <w:lang w:val="es-ES"/>
        </w:rPr>
      </w:pPr>
      <w:r w:rsidRPr="00205FC5">
        <w:rPr>
          <w:lang w:val="es-ES"/>
        </w:rPr>
        <w:t>}</w:t>
      </w:r>
    </w:p>
    <w:p w:rsidR="00205FC5" w:rsidRDefault="00205FC5" w:rsidP="00205FC5">
      <w:pPr>
        <w:spacing w:after="0" w:line="240" w:lineRule="auto"/>
        <w:ind w:left="708"/>
        <w:rPr>
          <w:lang w:val="es-ES"/>
        </w:rPr>
      </w:pP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</w:p>
    <w:p w:rsidR="00205FC5" w:rsidRPr="00205FC5" w:rsidRDefault="00205FC5" w:rsidP="00205FC5">
      <w:pPr>
        <w:spacing w:after="0" w:line="240" w:lineRule="auto"/>
        <w:ind w:left="708"/>
        <w:rPr>
          <w:lang w:val="es-ES"/>
        </w:rPr>
      </w:pPr>
      <w:r w:rsidRPr="00205FC5">
        <w:rPr>
          <w:lang w:val="es-ES"/>
        </w:rPr>
        <w:t>public function cambiarCorral(</w:t>
      </w:r>
      <w:r w:rsidR="004979A1" w:rsidRPr="004979A1">
        <w:rPr>
          <w:lang w:val="es-ES"/>
        </w:rPr>
        <w:t>$idCorralActual</w:t>
      </w:r>
      <w:r w:rsidRPr="00205FC5">
        <w:rPr>
          <w:lang w:val="es-ES"/>
        </w:rPr>
        <w:t>){</w:t>
      </w: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  <w:r w:rsidRPr="00205FC5">
        <w:rPr>
          <w:lang w:val="es-ES"/>
        </w:rPr>
        <w:tab/>
      </w:r>
      <w:r w:rsidRPr="0045424D">
        <w:rPr>
          <w:lang w:val="es-ES"/>
        </w:rPr>
        <w:t>//Instrucciones…</w:t>
      </w:r>
    </w:p>
    <w:p w:rsidR="00205FC5" w:rsidRPr="008B292B" w:rsidRDefault="00205FC5" w:rsidP="00205FC5">
      <w:pPr>
        <w:spacing w:after="0" w:line="240" w:lineRule="auto"/>
        <w:ind w:left="708"/>
        <w:rPr>
          <w:lang w:val="es-ES"/>
        </w:rPr>
      </w:pPr>
      <w:r w:rsidRPr="008B292B">
        <w:rPr>
          <w:lang w:val="es-ES"/>
        </w:rPr>
        <w:t>}</w:t>
      </w:r>
    </w:p>
    <w:p w:rsidR="00205FC5" w:rsidRPr="008B292B" w:rsidRDefault="00205FC5" w:rsidP="00205FC5">
      <w:pPr>
        <w:spacing w:after="0" w:line="240" w:lineRule="auto"/>
        <w:ind w:left="708"/>
        <w:rPr>
          <w:lang w:val="es-ES"/>
        </w:rPr>
      </w:pPr>
    </w:p>
    <w:p w:rsidR="00205FC5" w:rsidRPr="008B292B" w:rsidRDefault="00205FC5" w:rsidP="00205FC5">
      <w:pPr>
        <w:spacing w:after="0" w:line="240" w:lineRule="auto"/>
        <w:ind w:left="708"/>
        <w:rPr>
          <w:lang w:val="es-ES"/>
        </w:rPr>
      </w:pPr>
      <w:r w:rsidRPr="008B292B">
        <w:rPr>
          <w:lang w:val="es-ES"/>
        </w:rPr>
        <w:lastRenderedPageBreak/>
        <w:t xml:space="preserve">public function eliminar($id){ </w:t>
      </w:r>
    </w:p>
    <w:p w:rsidR="00205FC5" w:rsidRPr="008B292B" w:rsidRDefault="00205FC5" w:rsidP="00205FC5">
      <w:pPr>
        <w:spacing w:after="0" w:line="240" w:lineRule="auto"/>
        <w:ind w:left="708"/>
        <w:rPr>
          <w:lang w:val="es-ES"/>
        </w:rPr>
      </w:pPr>
      <w:r w:rsidRPr="008B292B">
        <w:rPr>
          <w:lang w:val="es-ES"/>
        </w:rPr>
        <w:tab/>
        <w:t>//Instrucciones…</w:t>
      </w:r>
    </w:p>
    <w:p w:rsidR="00E92736" w:rsidRPr="0045424D" w:rsidRDefault="00205FC5" w:rsidP="00205FC5">
      <w:pPr>
        <w:spacing w:after="0" w:line="240" w:lineRule="auto"/>
        <w:ind w:firstLine="708"/>
        <w:rPr>
          <w:lang w:val="en-US"/>
        </w:rPr>
      </w:pPr>
      <w:r w:rsidRPr="008B292B">
        <w:rPr>
          <w:lang w:val="es-ES"/>
        </w:rPr>
        <w:t>}</w:t>
      </w:r>
    </w:p>
    <w:p w:rsidR="00E92736" w:rsidRPr="0045424D" w:rsidRDefault="00E92736" w:rsidP="00E92736">
      <w:pPr>
        <w:rPr>
          <w:lang w:val="en-US"/>
        </w:rPr>
      </w:pPr>
      <w:r w:rsidRPr="0045424D">
        <w:rPr>
          <w:lang w:val="en-US"/>
        </w:rPr>
        <w:t>}</w:t>
      </w:r>
      <w:r w:rsidRPr="0045424D">
        <w:rPr>
          <w:lang w:val="en-US"/>
        </w:rPr>
        <w:br w:type="page"/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lastRenderedPageBreak/>
        <w:t>&lt;?php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namespace App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App\Cria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DB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Validator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Http\Request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  <w:r w:rsidRPr="00E92736">
        <w:rPr>
          <w:lang w:val="en-US"/>
        </w:rPr>
        <w:t>use Illuminate\Database\Eloquent\Model;</w:t>
      </w:r>
    </w:p>
    <w:p w:rsidR="00E92736" w:rsidRPr="00E92736" w:rsidRDefault="00E92736" w:rsidP="00E92736">
      <w:pPr>
        <w:spacing w:after="0" w:line="240" w:lineRule="auto"/>
        <w:rPr>
          <w:lang w:val="en-US"/>
        </w:rPr>
      </w:pPr>
    </w:p>
    <w:p w:rsidR="00E92736" w:rsidRPr="00E55F57" w:rsidRDefault="00E92736" w:rsidP="00E92736">
      <w:pPr>
        <w:spacing w:after="0" w:line="240" w:lineRule="auto"/>
        <w:rPr>
          <w:lang w:val="es-ES"/>
        </w:rPr>
      </w:pPr>
      <w:r w:rsidRPr="00E55F57">
        <w:rPr>
          <w:lang w:val="es-ES"/>
        </w:rPr>
        <w:t>class SignoVital extends Model</w:t>
      </w:r>
    </w:p>
    <w:p w:rsidR="0045424D" w:rsidRPr="00E55F57" w:rsidRDefault="00E92736" w:rsidP="0045424D">
      <w:pPr>
        <w:spacing w:after="0" w:line="240" w:lineRule="auto"/>
        <w:rPr>
          <w:lang w:val="es-ES"/>
        </w:rPr>
      </w:pPr>
      <w:r w:rsidRPr="00E55F57">
        <w:rPr>
          <w:lang w:val="es-ES"/>
        </w:rPr>
        <w:t>{</w:t>
      </w:r>
    </w:p>
    <w:p w:rsidR="0045424D" w:rsidRPr="0045424D" w:rsidRDefault="0045424D" w:rsidP="0045424D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//Atributos de la clase.</w:t>
      </w:r>
    </w:p>
    <w:p w:rsidR="00E92736" w:rsidRDefault="00E92736" w:rsidP="0045424D">
      <w:pPr>
        <w:spacing w:after="0" w:line="240" w:lineRule="auto"/>
        <w:ind w:firstLine="708"/>
      </w:pPr>
      <w:r>
        <w:t>protected $fillable = [</w:t>
      </w:r>
    </w:p>
    <w:p w:rsidR="00E92736" w:rsidRDefault="00E92736" w:rsidP="009020E1">
      <w:pPr>
        <w:spacing w:after="0" w:line="240" w:lineRule="auto"/>
        <w:ind w:left="1416"/>
      </w:pPr>
      <w:r>
        <w:t>'idSignos', 'idSensor', 'presionSanguinea', 'frecuenciaCardiaca', 'frecuenciaRespiratoria', 'temperatura',</w:t>
      </w:r>
    </w:p>
    <w:p w:rsidR="00205FC5" w:rsidRPr="008B292B" w:rsidRDefault="00E92736" w:rsidP="00205FC5">
      <w:pPr>
        <w:spacing w:after="0" w:line="240" w:lineRule="auto"/>
        <w:ind w:firstLine="708"/>
        <w:rPr>
          <w:lang w:val="es-ES"/>
        </w:rPr>
      </w:pPr>
      <w:r w:rsidRPr="009F76DD">
        <w:t>];</w:t>
      </w:r>
      <w:r w:rsidR="008B292B" w:rsidRPr="009F76DD">
        <w:t xml:space="preserve"> </w:t>
      </w:r>
    </w:p>
    <w:p w:rsidR="00205FC5" w:rsidRPr="009F76DD" w:rsidRDefault="00205FC5" w:rsidP="00205FC5">
      <w:pPr>
        <w:spacing w:after="0" w:line="240" w:lineRule="auto"/>
        <w:ind w:left="708"/>
      </w:pPr>
    </w:p>
    <w:p w:rsidR="00205FC5" w:rsidRPr="009F76DD" w:rsidRDefault="00205FC5" w:rsidP="00205FC5">
      <w:pPr>
        <w:spacing w:after="0" w:line="240" w:lineRule="auto"/>
        <w:ind w:left="708"/>
      </w:pPr>
    </w:p>
    <w:p w:rsidR="00205FC5" w:rsidRPr="009F76DD" w:rsidRDefault="00205FC5" w:rsidP="00205FC5">
      <w:pPr>
        <w:spacing w:after="0" w:line="240" w:lineRule="auto"/>
        <w:ind w:left="708"/>
      </w:pPr>
      <w:r w:rsidRPr="009F76DD">
        <w:t xml:space="preserve">public function </w:t>
      </w:r>
      <w:r w:rsidR="00E55F57" w:rsidRPr="009F76DD">
        <w:t>crearRegistroSignos</w:t>
      </w:r>
      <w:r w:rsidRPr="009F76DD">
        <w:t>(Request $datos</w:t>
      </w:r>
      <w:r w:rsidR="00E95DFC" w:rsidRPr="009F76DD">
        <w:t>, $idCria</w:t>
      </w:r>
      <w:r w:rsidRPr="009F76DD">
        <w:t>){</w:t>
      </w:r>
    </w:p>
    <w:p w:rsidR="00205FC5" w:rsidRPr="0045424D" w:rsidRDefault="00205FC5" w:rsidP="00205FC5">
      <w:pPr>
        <w:spacing w:after="0" w:line="240" w:lineRule="auto"/>
        <w:ind w:left="708"/>
        <w:rPr>
          <w:lang w:val="es-ES"/>
        </w:rPr>
      </w:pPr>
      <w:r w:rsidRPr="009F76DD">
        <w:tab/>
      </w:r>
      <w:r w:rsidRPr="0045424D">
        <w:rPr>
          <w:lang w:val="es-ES"/>
        </w:rPr>
        <w:t>//Instrucciones…</w:t>
      </w:r>
    </w:p>
    <w:p w:rsidR="00E95DFC" w:rsidRPr="00E95DFC" w:rsidRDefault="00205FC5" w:rsidP="00E95DFC">
      <w:pPr>
        <w:spacing w:after="0" w:line="240" w:lineRule="auto"/>
        <w:ind w:left="708"/>
        <w:rPr>
          <w:lang w:val="es-ES"/>
        </w:rPr>
      </w:pPr>
      <w:r w:rsidRPr="0045424D">
        <w:rPr>
          <w:lang w:val="es-ES"/>
        </w:rPr>
        <w:t>}</w:t>
      </w:r>
    </w:p>
    <w:p w:rsidR="00E95DFC" w:rsidRPr="00E95DFC" w:rsidRDefault="00E95DFC" w:rsidP="00E95DFC">
      <w:pPr>
        <w:spacing w:after="0" w:line="240" w:lineRule="auto"/>
        <w:ind w:left="708"/>
        <w:rPr>
          <w:lang w:val="es-ES"/>
        </w:rPr>
      </w:pPr>
    </w:p>
    <w:p w:rsidR="00E95DFC" w:rsidRDefault="00E95DFC" w:rsidP="00E95DFC">
      <w:pPr>
        <w:spacing w:after="0" w:line="240" w:lineRule="auto"/>
        <w:ind w:left="708"/>
        <w:rPr>
          <w:lang w:val="es-ES"/>
        </w:rPr>
      </w:pPr>
      <w:r w:rsidRPr="00E95DFC">
        <w:rPr>
          <w:lang w:val="es-ES"/>
        </w:rPr>
        <w:t>private function analizarSignos($idCria, $presionSanguinea, $frecuenciaCardiaca, $frecuenciaRespiratoria, $temperatura)</w:t>
      </w:r>
      <w:r>
        <w:rPr>
          <w:lang w:val="es-ES"/>
        </w:rPr>
        <w:t>{</w:t>
      </w:r>
    </w:p>
    <w:p w:rsidR="00E95DFC" w:rsidRDefault="00E95DFC" w:rsidP="00E95DFC">
      <w:pPr>
        <w:spacing w:after="0" w:line="240" w:lineRule="auto"/>
        <w:ind w:left="708"/>
        <w:rPr>
          <w:lang w:val="es-ES"/>
        </w:rPr>
      </w:pPr>
      <w:r>
        <w:rPr>
          <w:lang w:val="es-ES"/>
        </w:rPr>
        <w:tab/>
        <w:t>//Instrucciones…</w:t>
      </w:r>
    </w:p>
    <w:p w:rsidR="00E92736" w:rsidRDefault="00E92736" w:rsidP="00E95DFC">
      <w:pPr>
        <w:spacing w:after="0" w:line="240" w:lineRule="auto"/>
        <w:ind w:left="708"/>
      </w:pPr>
      <w:r>
        <w:t>}</w:t>
      </w:r>
    </w:p>
    <w:p w:rsidR="00E55F57" w:rsidRDefault="00E95DFC" w:rsidP="00E95DFC">
      <w:pPr>
        <w:spacing w:after="0" w:line="240" w:lineRule="auto"/>
      </w:pPr>
      <w:r>
        <w:t>}</w:t>
      </w:r>
    </w:p>
    <w:p w:rsidR="00E55F57" w:rsidRDefault="00E55F57" w:rsidP="00E55F57">
      <w:r>
        <w:br w:type="page"/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lastRenderedPageBreak/>
        <w:t>&lt;?php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namespace App\Http\Controllers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Usuario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Validator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Redirect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Session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nput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uth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lluminate\Http\Request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Http\Requests;</w:t>
      </w:r>
    </w:p>
    <w:p w:rsidR="00E55F57" w:rsidRPr="00E55F57" w:rsidRDefault="00E55F57" w:rsidP="00E55F57">
      <w:pPr>
        <w:spacing w:after="0" w:line="240" w:lineRule="auto"/>
        <w:rPr>
          <w:lang w:val="en-US"/>
        </w:rPr>
      </w:pPr>
    </w:p>
    <w:p w:rsidR="00E55F57" w:rsidRDefault="00E55F57" w:rsidP="00E55F57">
      <w:pPr>
        <w:spacing w:after="0" w:line="240" w:lineRule="auto"/>
      </w:pPr>
      <w:r>
        <w:t>class UsuariosController extends Controller</w:t>
      </w:r>
    </w:p>
    <w:p w:rsidR="00E55F57" w:rsidRDefault="00E55F57" w:rsidP="00E55F57">
      <w:pPr>
        <w:spacing w:after="0" w:line="240" w:lineRule="auto"/>
      </w:pPr>
      <w:r>
        <w:t>{</w:t>
      </w:r>
    </w:p>
    <w:p w:rsidR="00F856B8" w:rsidRDefault="00F856B8" w:rsidP="00E55F57">
      <w:pPr>
        <w:spacing w:after="0" w:line="240" w:lineRule="auto"/>
      </w:pPr>
    </w:p>
    <w:p w:rsidR="00E55F57" w:rsidRDefault="00E55F57" w:rsidP="00F856B8">
      <w:pPr>
        <w:spacing w:after="0" w:line="240" w:lineRule="auto"/>
        <w:ind w:firstLine="708"/>
      </w:pPr>
      <w:r>
        <w:t>protected $usuario;</w:t>
      </w:r>
    </w:p>
    <w:p w:rsidR="00F856B8" w:rsidRDefault="00F856B8" w:rsidP="00E55F57">
      <w:pPr>
        <w:spacing w:after="0" w:line="240" w:lineRule="auto"/>
      </w:pPr>
    </w:p>
    <w:p w:rsidR="00F856B8" w:rsidRDefault="00E55F57" w:rsidP="00F856B8">
      <w:pPr>
        <w:spacing w:after="0" w:line="240" w:lineRule="auto"/>
        <w:ind w:firstLine="708"/>
      </w:pPr>
      <w:r>
        <w:t>public functio</w:t>
      </w:r>
      <w:r w:rsidR="00F856B8">
        <w:t>n __construct(Usuario $usuario){</w:t>
      </w:r>
    </w:p>
    <w:p w:rsidR="00E55F57" w:rsidRDefault="00E55F57" w:rsidP="00F856B8">
      <w:pPr>
        <w:spacing w:after="0" w:line="240" w:lineRule="auto"/>
        <w:ind w:left="708" w:firstLine="708"/>
      </w:pPr>
      <w:r>
        <w:t>$this-&gt;usuario = $usuario;</w:t>
      </w:r>
    </w:p>
    <w:p w:rsidR="00E55F57" w:rsidRDefault="00E55F57" w:rsidP="00F856B8">
      <w:pPr>
        <w:spacing w:after="0" w:line="240" w:lineRule="auto"/>
        <w:ind w:firstLine="708"/>
      </w:pPr>
      <w:r>
        <w:t>}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</w:p>
    <w:p w:rsidR="00E55F57" w:rsidRPr="00E55F57" w:rsidRDefault="00E55F57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n index()</w:t>
      </w:r>
    </w:p>
    <w:p w:rsidR="00E55F57" w:rsidRDefault="00E55F57" w:rsidP="00F856B8">
      <w:pPr>
        <w:spacing w:after="0" w:line="240" w:lineRule="auto"/>
        <w:ind w:firstLine="708"/>
      </w:pPr>
      <w:r>
        <w:t>{</w:t>
      </w:r>
    </w:p>
    <w:p w:rsidR="00F856B8" w:rsidRDefault="00E55F57" w:rsidP="00F856B8">
      <w:pPr>
        <w:spacing w:after="0" w:line="240" w:lineRule="auto"/>
        <w:rPr>
          <w:lang w:val="en-US"/>
        </w:rPr>
      </w:pPr>
      <w:r>
        <w:t xml:space="preserve">        </w:t>
      </w:r>
      <w:r w:rsidR="00F856B8">
        <w:tab/>
      </w:r>
      <w:r>
        <w:t xml:space="preserve">// </w:t>
      </w:r>
      <w:r w:rsidR="00F856B8">
        <w:t>Instrucciones…</w:t>
      </w:r>
    </w:p>
    <w:p w:rsidR="00E55F57" w:rsidRDefault="00E55F57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F856B8" w:rsidRDefault="00F856B8" w:rsidP="00F856B8">
      <w:pPr>
        <w:spacing w:after="0" w:line="240" w:lineRule="auto"/>
        <w:ind w:firstLine="708"/>
        <w:rPr>
          <w:lang w:val="en-US"/>
        </w:rPr>
      </w:pPr>
    </w:p>
    <w:p w:rsidR="00F856B8" w:rsidRDefault="00E55F57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 w:rsidR="00F856B8">
        <w:rPr>
          <w:lang w:val="en-US"/>
        </w:rPr>
        <w:t>unction store(Request $request)</w:t>
      </w:r>
    </w:p>
    <w:p w:rsidR="00F856B8" w:rsidRPr="00F856B8" w:rsidRDefault="00E55F57" w:rsidP="00F856B8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F856B8" w:rsidRDefault="00F856B8" w:rsidP="00F856B8">
      <w:pPr>
        <w:spacing w:after="0" w:line="240" w:lineRule="auto"/>
        <w:rPr>
          <w:lang w:val="en-US"/>
        </w:rPr>
      </w:pPr>
      <w:r w:rsidRPr="00F856B8">
        <w:rPr>
          <w:lang w:val="en-US"/>
        </w:rPr>
        <w:tab/>
      </w:r>
      <w:r w:rsidRPr="00F856B8">
        <w:rPr>
          <w:lang w:val="en-US"/>
        </w:rPr>
        <w:tab/>
        <w:t>// Instrucciones…</w:t>
      </w:r>
    </w:p>
    <w:p w:rsidR="00E55F57" w:rsidRPr="00E55F57" w:rsidRDefault="00E55F57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F856B8" w:rsidRPr="00F856B8" w:rsidRDefault="00E55F57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</w:t>
      </w:r>
      <w:r w:rsidR="00F856B8">
        <w:rPr>
          <w:lang w:val="en-US"/>
        </w:rPr>
        <w:t>n update(Request $request, $id)</w:t>
      </w:r>
      <w:r w:rsidRPr="00F856B8">
        <w:rPr>
          <w:lang w:val="en-US"/>
        </w:rPr>
        <w:t>{</w:t>
      </w:r>
    </w:p>
    <w:p w:rsidR="00F856B8" w:rsidRDefault="00F856B8" w:rsidP="00F856B8">
      <w:pPr>
        <w:spacing w:after="0" w:line="240" w:lineRule="auto"/>
      </w:pPr>
      <w:r w:rsidRPr="00F856B8">
        <w:rPr>
          <w:lang w:val="en-US"/>
        </w:rPr>
        <w:tab/>
      </w:r>
      <w:r>
        <w:rPr>
          <w:lang w:val="en-US"/>
        </w:rPr>
        <w:tab/>
      </w:r>
      <w:r>
        <w:t>// Instrucciones…</w:t>
      </w:r>
    </w:p>
    <w:p w:rsidR="00F856B8" w:rsidRDefault="00E55F57" w:rsidP="00F856B8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}</w:t>
      </w:r>
    </w:p>
    <w:p w:rsidR="00F856B8" w:rsidRPr="00F856B8" w:rsidRDefault="00F856B8" w:rsidP="00F856B8">
      <w:pPr>
        <w:spacing w:after="0" w:line="240" w:lineRule="auto"/>
        <w:ind w:firstLine="708"/>
      </w:pPr>
    </w:p>
    <w:p w:rsidR="00E55F57" w:rsidRPr="00F856B8" w:rsidRDefault="00E55F57" w:rsidP="00F856B8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public function destroy($id)</w:t>
      </w:r>
    </w:p>
    <w:p w:rsidR="00E55F57" w:rsidRPr="00F856B8" w:rsidRDefault="00E55F57" w:rsidP="00F856B8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{</w:t>
      </w:r>
    </w:p>
    <w:p w:rsidR="00F856B8" w:rsidRDefault="00F856B8" w:rsidP="00F856B8">
      <w:pPr>
        <w:spacing w:after="0" w:line="240" w:lineRule="auto"/>
      </w:pPr>
      <w:r>
        <w:tab/>
      </w:r>
      <w:r>
        <w:tab/>
        <w:t>// Instrucciones…</w:t>
      </w:r>
    </w:p>
    <w:p w:rsidR="00E55F57" w:rsidRDefault="00E55F57" w:rsidP="00F856B8">
      <w:pPr>
        <w:spacing w:after="0" w:line="240" w:lineRule="auto"/>
        <w:ind w:firstLine="708"/>
      </w:pPr>
      <w:r>
        <w:t>}</w:t>
      </w:r>
    </w:p>
    <w:p w:rsidR="00E55F57" w:rsidRDefault="00E55F57" w:rsidP="00E55F57">
      <w:pPr>
        <w:spacing w:after="0" w:line="240" w:lineRule="auto"/>
      </w:pPr>
      <w:r>
        <w:t>}</w:t>
      </w:r>
    </w:p>
    <w:p w:rsidR="00E55F57" w:rsidRDefault="00E55F57" w:rsidP="00E55F57">
      <w:r>
        <w:br w:type="page"/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lastRenderedPageBreak/>
        <w:t>&lt;?php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namespace App\Http\Controllers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</w:t>
      </w:r>
      <w:r>
        <w:rPr>
          <w:lang w:val="en-US"/>
        </w:rPr>
        <w:t>Corral</w:t>
      </w:r>
      <w:r w:rsidRPr="00E55F57">
        <w:rPr>
          <w:lang w:val="en-US"/>
        </w:rPr>
        <w:t>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Validator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Redirect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Session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nput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uth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lluminate\Http\Request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Http\Requests;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</w:p>
    <w:p w:rsidR="00F856B8" w:rsidRPr="00F856B8" w:rsidRDefault="00F856B8" w:rsidP="00F856B8">
      <w:pPr>
        <w:spacing w:after="0" w:line="240" w:lineRule="auto"/>
        <w:rPr>
          <w:lang w:val="en-US"/>
        </w:rPr>
      </w:pPr>
      <w:r>
        <w:rPr>
          <w:lang w:val="en-US"/>
        </w:rPr>
        <w:t>class Corrale</w:t>
      </w:r>
      <w:r w:rsidRPr="00F856B8">
        <w:rPr>
          <w:lang w:val="en-US"/>
        </w:rPr>
        <w:t>sController extends Controller</w:t>
      </w:r>
    </w:p>
    <w:p w:rsidR="00F856B8" w:rsidRPr="00F856B8" w:rsidRDefault="00F856B8" w:rsidP="00F856B8">
      <w:pPr>
        <w:spacing w:after="0" w:line="240" w:lineRule="auto"/>
        <w:rPr>
          <w:lang w:val="en-US"/>
        </w:rPr>
      </w:pPr>
      <w:r w:rsidRPr="00F856B8">
        <w:rPr>
          <w:lang w:val="en-US"/>
        </w:rPr>
        <w:t>{</w:t>
      </w:r>
    </w:p>
    <w:p w:rsidR="00F856B8" w:rsidRPr="00F856B8" w:rsidRDefault="00F856B8" w:rsidP="00F856B8">
      <w:pPr>
        <w:spacing w:after="0" w:line="240" w:lineRule="auto"/>
        <w:rPr>
          <w:lang w:val="en-US"/>
        </w:rPr>
      </w:pPr>
    </w:p>
    <w:p w:rsidR="00F856B8" w:rsidRPr="00F856B8" w:rsidRDefault="00F856B8" w:rsidP="00F856B8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 xml:space="preserve">protected $ </w:t>
      </w:r>
      <w:r>
        <w:rPr>
          <w:lang w:val="en-US"/>
        </w:rPr>
        <w:t>corral</w:t>
      </w:r>
      <w:r w:rsidRPr="00F856B8">
        <w:rPr>
          <w:lang w:val="en-US"/>
        </w:rPr>
        <w:t>;</w:t>
      </w:r>
    </w:p>
    <w:p w:rsidR="00F856B8" w:rsidRPr="00F856B8" w:rsidRDefault="00F856B8" w:rsidP="00F856B8">
      <w:pPr>
        <w:spacing w:after="0" w:line="240" w:lineRule="auto"/>
        <w:rPr>
          <w:lang w:val="en-US"/>
        </w:rPr>
      </w:pPr>
    </w:p>
    <w:p w:rsidR="00F856B8" w:rsidRPr="00F856B8" w:rsidRDefault="00F856B8" w:rsidP="00F856B8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public function __construct(</w:t>
      </w:r>
      <w:r>
        <w:rPr>
          <w:lang w:val="en-US"/>
        </w:rPr>
        <w:t>Corral</w:t>
      </w:r>
      <w:r w:rsidRPr="00F856B8">
        <w:rPr>
          <w:lang w:val="en-US"/>
        </w:rPr>
        <w:t xml:space="preserve"> $</w:t>
      </w:r>
      <w:r>
        <w:rPr>
          <w:lang w:val="en-US"/>
        </w:rPr>
        <w:t>corral</w:t>
      </w:r>
      <w:r w:rsidRPr="00F856B8">
        <w:rPr>
          <w:lang w:val="en-US"/>
        </w:rPr>
        <w:t>){</w:t>
      </w:r>
    </w:p>
    <w:p w:rsidR="00F856B8" w:rsidRPr="00F856B8" w:rsidRDefault="00F856B8" w:rsidP="00F856B8">
      <w:pPr>
        <w:spacing w:after="0" w:line="240" w:lineRule="auto"/>
        <w:ind w:left="708" w:firstLine="708"/>
        <w:rPr>
          <w:lang w:val="en-US"/>
        </w:rPr>
      </w:pPr>
      <w:r w:rsidRPr="00F856B8">
        <w:rPr>
          <w:lang w:val="en-US"/>
        </w:rPr>
        <w:t xml:space="preserve">$this-&gt; </w:t>
      </w:r>
      <w:r>
        <w:rPr>
          <w:lang w:val="en-US"/>
        </w:rPr>
        <w:t>corral</w:t>
      </w:r>
      <w:r w:rsidRPr="00F856B8">
        <w:rPr>
          <w:lang w:val="en-US"/>
        </w:rPr>
        <w:t xml:space="preserve"> = $ </w:t>
      </w:r>
      <w:r>
        <w:rPr>
          <w:lang w:val="en-US"/>
        </w:rPr>
        <w:t>corral</w:t>
      </w:r>
      <w:r w:rsidRPr="00F856B8">
        <w:rPr>
          <w:lang w:val="en-US"/>
        </w:rPr>
        <w:t>;</w:t>
      </w:r>
    </w:p>
    <w:p w:rsidR="00F856B8" w:rsidRPr="00F856B8" w:rsidRDefault="00F856B8" w:rsidP="00F856B8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}</w:t>
      </w:r>
    </w:p>
    <w:p w:rsidR="00F856B8" w:rsidRPr="00E55F57" w:rsidRDefault="00F856B8" w:rsidP="00F856B8">
      <w:pPr>
        <w:spacing w:after="0" w:line="240" w:lineRule="auto"/>
        <w:rPr>
          <w:lang w:val="en-US"/>
        </w:rPr>
      </w:pPr>
    </w:p>
    <w:p w:rsidR="00F856B8" w:rsidRPr="00E55F57" w:rsidRDefault="00F856B8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n index()</w:t>
      </w:r>
    </w:p>
    <w:p w:rsidR="00F856B8" w:rsidRPr="00F856B8" w:rsidRDefault="00F856B8" w:rsidP="00F856B8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F856B8" w:rsidRDefault="00F856B8" w:rsidP="00F856B8">
      <w:pPr>
        <w:spacing w:after="0" w:line="240" w:lineRule="auto"/>
        <w:rPr>
          <w:lang w:val="en-US"/>
        </w:rPr>
      </w:pPr>
      <w:r w:rsidRPr="00F856B8">
        <w:rPr>
          <w:lang w:val="en-US"/>
        </w:rPr>
        <w:t xml:space="preserve">        </w:t>
      </w:r>
      <w:r w:rsidRPr="00F856B8">
        <w:rPr>
          <w:lang w:val="en-US"/>
        </w:rPr>
        <w:tab/>
        <w:t>// Instrucciones…</w:t>
      </w:r>
    </w:p>
    <w:p w:rsidR="00F856B8" w:rsidRDefault="00F856B8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F856B8" w:rsidRDefault="00F856B8" w:rsidP="00F856B8">
      <w:pPr>
        <w:spacing w:after="0" w:line="240" w:lineRule="auto"/>
        <w:ind w:firstLine="708"/>
        <w:rPr>
          <w:lang w:val="en-US"/>
        </w:rPr>
      </w:pPr>
    </w:p>
    <w:p w:rsidR="00F856B8" w:rsidRDefault="00F856B8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>
        <w:rPr>
          <w:lang w:val="en-US"/>
        </w:rPr>
        <w:t>unction store(Request $request)</w:t>
      </w:r>
    </w:p>
    <w:p w:rsidR="00F856B8" w:rsidRPr="00F856B8" w:rsidRDefault="00F856B8" w:rsidP="00F856B8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F856B8" w:rsidRDefault="00F856B8" w:rsidP="00F856B8">
      <w:pPr>
        <w:spacing w:after="0" w:line="240" w:lineRule="auto"/>
        <w:rPr>
          <w:lang w:val="en-US"/>
        </w:rPr>
      </w:pPr>
      <w:r w:rsidRPr="00F856B8">
        <w:rPr>
          <w:lang w:val="en-US"/>
        </w:rPr>
        <w:tab/>
      </w:r>
      <w:r w:rsidRPr="00F856B8">
        <w:rPr>
          <w:lang w:val="en-US"/>
        </w:rPr>
        <w:tab/>
        <w:t>// Instrucciones…</w:t>
      </w:r>
    </w:p>
    <w:p w:rsidR="00F856B8" w:rsidRPr="00E55F57" w:rsidRDefault="00F856B8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F856B8" w:rsidRPr="00F856B8" w:rsidRDefault="00F856B8" w:rsidP="00F856B8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</w:t>
      </w:r>
      <w:r>
        <w:rPr>
          <w:lang w:val="en-US"/>
        </w:rPr>
        <w:t>n update(Request $request, $id)</w:t>
      </w:r>
      <w:r w:rsidRPr="00F856B8">
        <w:rPr>
          <w:lang w:val="en-US"/>
        </w:rPr>
        <w:t>{</w:t>
      </w:r>
    </w:p>
    <w:p w:rsidR="00F856B8" w:rsidRDefault="00F856B8" w:rsidP="00F856B8">
      <w:pPr>
        <w:spacing w:after="0" w:line="240" w:lineRule="auto"/>
      </w:pPr>
      <w:r w:rsidRPr="00F856B8">
        <w:rPr>
          <w:lang w:val="en-US"/>
        </w:rPr>
        <w:tab/>
      </w:r>
      <w:r>
        <w:rPr>
          <w:lang w:val="en-US"/>
        </w:rPr>
        <w:tab/>
      </w:r>
      <w:r>
        <w:t>// Instrucciones…</w:t>
      </w:r>
    </w:p>
    <w:p w:rsidR="00F856B8" w:rsidRDefault="00F856B8" w:rsidP="00F856B8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}</w:t>
      </w:r>
    </w:p>
    <w:p w:rsidR="00F856B8" w:rsidRPr="00F856B8" w:rsidRDefault="00F856B8" w:rsidP="00F856B8">
      <w:pPr>
        <w:spacing w:after="0" w:line="240" w:lineRule="auto"/>
        <w:ind w:firstLine="708"/>
      </w:pPr>
    </w:p>
    <w:p w:rsidR="00F856B8" w:rsidRPr="00F856B8" w:rsidRDefault="00F856B8" w:rsidP="00F856B8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public function destroy($id)</w:t>
      </w:r>
    </w:p>
    <w:p w:rsidR="00F856B8" w:rsidRPr="00F856B8" w:rsidRDefault="00F856B8" w:rsidP="00F856B8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{</w:t>
      </w:r>
    </w:p>
    <w:p w:rsidR="00F856B8" w:rsidRDefault="00F856B8" w:rsidP="00F856B8">
      <w:pPr>
        <w:spacing w:after="0" w:line="240" w:lineRule="auto"/>
      </w:pPr>
      <w:r>
        <w:tab/>
      </w:r>
      <w:r>
        <w:tab/>
        <w:t>// Instrucciones…</w:t>
      </w:r>
    </w:p>
    <w:p w:rsidR="00F856B8" w:rsidRPr="001D1657" w:rsidRDefault="00F856B8" w:rsidP="00F856B8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}</w:t>
      </w:r>
    </w:p>
    <w:p w:rsidR="00F856B8" w:rsidRPr="001D1657" w:rsidRDefault="00F856B8" w:rsidP="00F856B8">
      <w:pPr>
        <w:spacing w:after="0" w:line="240" w:lineRule="auto"/>
        <w:rPr>
          <w:lang w:val="en-US"/>
        </w:rPr>
      </w:pPr>
      <w:r w:rsidRPr="001D1657">
        <w:rPr>
          <w:lang w:val="en-US"/>
        </w:rPr>
        <w:t>}</w:t>
      </w:r>
    </w:p>
    <w:p w:rsidR="00E55F57" w:rsidRPr="001D1657" w:rsidRDefault="00E55F57" w:rsidP="00E95DFC">
      <w:pPr>
        <w:spacing w:after="0" w:line="240" w:lineRule="auto"/>
        <w:rPr>
          <w:lang w:val="en-US"/>
        </w:rPr>
      </w:pPr>
    </w:p>
    <w:p w:rsidR="00E55F57" w:rsidRPr="001D1657" w:rsidRDefault="00E55F57" w:rsidP="00E55F57">
      <w:pPr>
        <w:rPr>
          <w:lang w:val="en-US"/>
        </w:rPr>
      </w:pPr>
      <w:r w:rsidRPr="001D1657">
        <w:rPr>
          <w:lang w:val="en-US"/>
        </w:rPr>
        <w:br w:type="page"/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lastRenderedPageBreak/>
        <w:t>&lt;?php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namespace App\Http\Controllers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pp\Proveedor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Validator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Redirect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Session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Input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uth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Illuminate\Http\Request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pp\Http\Requests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class ProveedoresController extends Controller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{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protected $proveedor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</w:p>
    <w:p w:rsidR="001D1657" w:rsidRPr="001D1657" w:rsidRDefault="001D1657" w:rsidP="001D1657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public function __construct(Proveedor $proveedor){</w:t>
      </w:r>
    </w:p>
    <w:p w:rsidR="001D1657" w:rsidRPr="001D1657" w:rsidRDefault="001D1657" w:rsidP="001D1657">
      <w:pPr>
        <w:spacing w:after="0" w:line="240" w:lineRule="auto"/>
        <w:ind w:left="708" w:firstLine="708"/>
        <w:rPr>
          <w:lang w:val="en-US"/>
        </w:rPr>
      </w:pPr>
      <w:r w:rsidRPr="001D1657">
        <w:rPr>
          <w:lang w:val="en-US"/>
        </w:rPr>
        <w:t>$this-&gt;proveedor = $proveedor;</w:t>
      </w:r>
    </w:p>
    <w:p w:rsidR="00E55F57" w:rsidRDefault="001D1657" w:rsidP="001D1657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}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n-US"/>
        </w:rPr>
      </w:pPr>
    </w:p>
    <w:p w:rsidR="001D1657" w:rsidRPr="00E55F57" w:rsidRDefault="001D1657" w:rsidP="001D1657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n index()</w:t>
      </w:r>
    </w:p>
    <w:p w:rsidR="001D1657" w:rsidRPr="00F856B8" w:rsidRDefault="001D1657" w:rsidP="001D1657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1D1657" w:rsidRDefault="001D1657" w:rsidP="001D1657">
      <w:pPr>
        <w:spacing w:after="0" w:line="240" w:lineRule="auto"/>
        <w:rPr>
          <w:lang w:val="en-US"/>
        </w:rPr>
      </w:pPr>
      <w:r w:rsidRPr="00F856B8">
        <w:rPr>
          <w:lang w:val="en-US"/>
        </w:rPr>
        <w:t xml:space="preserve">        </w:t>
      </w:r>
      <w:r w:rsidRPr="00F856B8">
        <w:rPr>
          <w:lang w:val="en-US"/>
        </w:rPr>
        <w:tab/>
        <w:t>// Instrucciones…</w:t>
      </w:r>
    </w:p>
    <w:p w:rsidR="001D1657" w:rsidRDefault="001D1657" w:rsidP="001D1657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1D1657" w:rsidRDefault="001D1657" w:rsidP="001D1657">
      <w:pPr>
        <w:spacing w:after="0" w:line="240" w:lineRule="auto"/>
        <w:ind w:firstLine="708"/>
        <w:rPr>
          <w:lang w:val="en-US"/>
        </w:rPr>
      </w:pPr>
    </w:p>
    <w:p w:rsidR="001D1657" w:rsidRDefault="001D1657" w:rsidP="001D1657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>
        <w:rPr>
          <w:lang w:val="en-US"/>
        </w:rPr>
        <w:t>unction store(Request $request)</w:t>
      </w:r>
    </w:p>
    <w:p w:rsidR="001D1657" w:rsidRPr="00F856B8" w:rsidRDefault="001D1657" w:rsidP="001D1657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1D1657" w:rsidRDefault="001D1657" w:rsidP="001D1657">
      <w:pPr>
        <w:spacing w:after="0" w:line="240" w:lineRule="auto"/>
        <w:rPr>
          <w:lang w:val="en-US"/>
        </w:rPr>
      </w:pPr>
      <w:r w:rsidRPr="00F856B8">
        <w:rPr>
          <w:lang w:val="en-US"/>
        </w:rPr>
        <w:tab/>
      </w:r>
      <w:r w:rsidRPr="00F856B8">
        <w:rPr>
          <w:lang w:val="en-US"/>
        </w:rPr>
        <w:tab/>
        <w:t>// Instrucciones…</w:t>
      </w:r>
    </w:p>
    <w:p w:rsidR="001D1657" w:rsidRPr="00E55F57" w:rsidRDefault="001D1657" w:rsidP="001D1657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1D1657" w:rsidRPr="00F856B8" w:rsidRDefault="001D1657" w:rsidP="001D1657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</w:t>
      </w:r>
      <w:r>
        <w:rPr>
          <w:lang w:val="en-US"/>
        </w:rPr>
        <w:t>n update(Request $request, $id)</w:t>
      </w:r>
      <w:r w:rsidRPr="00F856B8">
        <w:rPr>
          <w:lang w:val="en-US"/>
        </w:rPr>
        <w:t>{</w:t>
      </w:r>
    </w:p>
    <w:p w:rsidR="001D1657" w:rsidRDefault="001D1657" w:rsidP="001D1657">
      <w:pPr>
        <w:spacing w:after="0" w:line="240" w:lineRule="auto"/>
      </w:pPr>
      <w:r w:rsidRPr="00F856B8">
        <w:rPr>
          <w:lang w:val="en-US"/>
        </w:rPr>
        <w:tab/>
      </w:r>
      <w:r>
        <w:rPr>
          <w:lang w:val="en-US"/>
        </w:rPr>
        <w:tab/>
      </w:r>
      <w:r>
        <w:t>// Instrucciones…</w:t>
      </w:r>
    </w:p>
    <w:p w:rsidR="001D1657" w:rsidRDefault="001D1657" w:rsidP="001D1657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}</w:t>
      </w:r>
    </w:p>
    <w:p w:rsidR="001D1657" w:rsidRPr="00F856B8" w:rsidRDefault="001D1657" w:rsidP="001D1657">
      <w:pPr>
        <w:spacing w:after="0" w:line="240" w:lineRule="auto"/>
        <w:ind w:firstLine="708"/>
      </w:pPr>
    </w:p>
    <w:p w:rsidR="001D1657" w:rsidRPr="00F856B8" w:rsidRDefault="001D1657" w:rsidP="001D1657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public function destroy($id)</w:t>
      </w:r>
    </w:p>
    <w:p w:rsidR="001D1657" w:rsidRPr="00F856B8" w:rsidRDefault="001D1657" w:rsidP="001D1657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{</w:t>
      </w:r>
    </w:p>
    <w:p w:rsidR="001D1657" w:rsidRDefault="001D1657" w:rsidP="001D1657">
      <w:pPr>
        <w:spacing w:after="0" w:line="240" w:lineRule="auto"/>
      </w:pPr>
      <w:r>
        <w:tab/>
      </w:r>
      <w:r>
        <w:tab/>
        <w:t>// Instrucciones…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}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}</w:t>
      </w:r>
    </w:p>
    <w:p w:rsidR="00E55F57" w:rsidRPr="001D1657" w:rsidRDefault="00E55F57" w:rsidP="00E55F57">
      <w:pPr>
        <w:rPr>
          <w:lang w:val="en-US"/>
        </w:rPr>
      </w:pPr>
      <w:r w:rsidRPr="001D1657">
        <w:rPr>
          <w:lang w:val="en-US"/>
        </w:rPr>
        <w:br w:type="page"/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lastRenderedPageBreak/>
        <w:t>&lt;?php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namespace App\Http\Controllers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pp\Registro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pp\Dieta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pp\Tratamiento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pp\Proveedor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Validator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Redirect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Session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Input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uth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Illuminate\Http\Request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use App\Http\Requests;</w:t>
      </w:r>
    </w:p>
    <w:p w:rsidR="001D1657" w:rsidRPr="001D1657" w:rsidRDefault="001D1657" w:rsidP="001D1657">
      <w:pPr>
        <w:spacing w:after="0" w:line="240" w:lineRule="auto"/>
        <w:rPr>
          <w:lang w:val="en-US"/>
        </w:rPr>
      </w:pPr>
    </w:p>
    <w:p w:rsidR="001D16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class RegistrosController extends Controller</w:t>
      </w:r>
    </w:p>
    <w:p w:rsidR="001D1657" w:rsidRPr="001D1657" w:rsidRDefault="001D1657" w:rsidP="001D1657">
      <w:pPr>
        <w:spacing w:after="0" w:line="240" w:lineRule="auto"/>
        <w:rPr>
          <w:lang w:val="es-ES"/>
        </w:rPr>
      </w:pPr>
      <w:r>
        <w:rPr>
          <w:lang w:val="es-ES"/>
        </w:rPr>
        <w:t>{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s-ES"/>
        </w:rPr>
      </w:pPr>
      <w:r w:rsidRPr="001D1657">
        <w:rPr>
          <w:lang w:val="es-ES"/>
        </w:rPr>
        <w:t>protected $registro;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s-ES"/>
        </w:rPr>
      </w:pPr>
      <w:r w:rsidRPr="001D1657">
        <w:rPr>
          <w:lang w:val="es-ES"/>
        </w:rPr>
        <w:t>protected $dieta;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s-ES"/>
        </w:rPr>
      </w:pPr>
      <w:r w:rsidRPr="001D1657">
        <w:rPr>
          <w:lang w:val="es-ES"/>
        </w:rPr>
        <w:t>protected $tratamiento;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s-ES"/>
        </w:rPr>
      </w:pPr>
      <w:r w:rsidRPr="001D1657">
        <w:rPr>
          <w:lang w:val="es-ES"/>
        </w:rPr>
        <w:t>protected $proveedor;</w:t>
      </w:r>
    </w:p>
    <w:p w:rsidR="001D1657" w:rsidRPr="001D1657" w:rsidRDefault="001D1657" w:rsidP="001D1657">
      <w:pPr>
        <w:spacing w:after="0" w:line="240" w:lineRule="auto"/>
        <w:rPr>
          <w:lang w:val="es-ES"/>
        </w:rPr>
      </w:pPr>
    </w:p>
    <w:p w:rsidR="001D1657" w:rsidRPr="001D1657" w:rsidRDefault="001D1657" w:rsidP="001D1657">
      <w:pPr>
        <w:spacing w:after="0" w:line="240" w:lineRule="auto"/>
        <w:ind w:left="708"/>
        <w:rPr>
          <w:lang w:val="es-ES"/>
        </w:rPr>
      </w:pPr>
      <w:r w:rsidRPr="001D1657">
        <w:rPr>
          <w:lang w:val="es-ES"/>
        </w:rPr>
        <w:t>public function __construct(Registro $registro, Dieta $dieta, Tratamiento $tratamiento, Proveedor $pro</w:t>
      </w:r>
      <w:r>
        <w:rPr>
          <w:lang w:val="es-ES"/>
        </w:rPr>
        <w:t>veedor)</w:t>
      </w:r>
      <w:r w:rsidRPr="001D1657">
        <w:rPr>
          <w:lang w:val="es-ES"/>
        </w:rPr>
        <w:t>{</w:t>
      </w:r>
    </w:p>
    <w:p w:rsidR="001D1657" w:rsidRPr="001D1657" w:rsidRDefault="001D1657" w:rsidP="001D1657">
      <w:pPr>
        <w:spacing w:after="0" w:line="240" w:lineRule="auto"/>
        <w:ind w:left="708" w:firstLine="708"/>
        <w:rPr>
          <w:lang w:val="es-ES"/>
        </w:rPr>
      </w:pPr>
      <w:r w:rsidRPr="001D1657">
        <w:rPr>
          <w:lang w:val="es-ES"/>
        </w:rPr>
        <w:t>$this-&gt;registro = $registro;</w:t>
      </w:r>
    </w:p>
    <w:p w:rsidR="001D1657" w:rsidRPr="001D1657" w:rsidRDefault="001D1657" w:rsidP="001D1657">
      <w:pPr>
        <w:spacing w:after="0" w:line="240" w:lineRule="auto"/>
        <w:ind w:left="708" w:firstLine="708"/>
        <w:rPr>
          <w:lang w:val="es-ES"/>
        </w:rPr>
      </w:pPr>
      <w:r w:rsidRPr="001D1657">
        <w:rPr>
          <w:lang w:val="es-ES"/>
        </w:rPr>
        <w:t>$this-&gt;dieta = $dieta;</w:t>
      </w:r>
    </w:p>
    <w:p w:rsidR="001D1657" w:rsidRPr="001D1657" w:rsidRDefault="001D1657" w:rsidP="001D1657">
      <w:pPr>
        <w:spacing w:after="0" w:line="240" w:lineRule="auto"/>
        <w:ind w:left="708" w:firstLine="708"/>
        <w:rPr>
          <w:lang w:val="es-ES"/>
        </w:rPr>
      </w:pPr>
      <w:r w:rsidRPr="001D1657">
        <w:rPr>
          <w:lang w:val="es-ES"/>
        </w:rPr>
        <w:t>$this-&gt;tratamiento = $tratamiento;</w:t>
      </w:r>
    </w:p>
    <w:p w:rsidR="001D1657" w:rsidRPr="001D1657" w:rsidRDefault="001D1657" w:rsidP="001D1657">
      <w:pPr>
        <w:spacing w:after="0" w:line="240" w:lineRule="auto"/>
        <w:ind w:left="708" w:firstLine="708"/>
        <w:rPr>
          <w:lang w:val="es-ES"/>
        </w:rPr>
      </w:pPr>
      <w:r w:rsidRPr="001D1657">
        <w:rPr>
          <w:lang w:val="es-ES"/>
        </w:rPr>
        <w:t>$this-&gt;proveedor = $proveedor;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s-ES"/>
        </w:rPr>
      </w:pPr>
      <w:r w:rsidRPr="001D1657">
        <w:rPr>
          <w:lang w:val="es-ES"/>
        </w:rPr>
        <w:t>}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s-ES"/>
        </w:rPr>
      </w:pPr>
      <w:r w:rsidRPr="001D1657">
        <w:rPr>
          <w:lang w:val="es-ES"/>
        </w:rPr>
        <w:t>public function inicioRegistro()</w:t>
      </w:r>
    </w:p>
    <w:p w:rsidR="001D1657" w:rsidRPr="00F856B8" w:rsidRDefault="001D1657" w:rsidP="001D1657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1D1657" w:rsidRDefault="001D1657" w:rsidP="001D1657">
      <w:pPr>
        <w:spacing w:after="0" w:line="240" w:lineRule="auto"/>
        <w:rPr>
          <w:lang w:val="en-US"/>
        </w:rPr>
      </w:pPr>
      <w:r w:rsidRPr="00F856B8">
        <w:rPr>
          <w:lang w:val="en-US"/>
        </w:rPr>
        <w:t xml:space="preserve">        </w:t>
      </w:r>
      <w:r w:rsidRPr="00F856B8">
        <w:rPr>
          <w:lang w:val="en-US"/>
        </w:rPr>
        <w:tab/>
        <w:t>// Instrucciones…</w:t>
      </w:r>
    </w:p>
    <w:p w:rsidR="001D1657" w:rsidRDefault="001D1657" w:rsidP="001D1657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1D1657" w:rsidRDefault="001D1657" w:rsidP="001D1657">
      <w:pPr>
        <w:spacing w:after="0" w:line="240" w:lineRule="auto"/>
        <w:ind w:firstLine="708"/>
        <w:rPr>
          <w:lang w:val="en-US"/>
        </w:rPr>
      </w:pPr>
    </w:p>
    <w:p w:rsidR="001D1657" w:rsidRDefault="001D1657" w:rsidP="001D1657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>
        <w:rPr>
          <w:lang w:val="en-US"/>
        </w:rPr>
        <w:t>unction store(Request $request)</w:t>
      </w:r>
    </w:p>
    <w:p w:rsidR="001D1657" w:rsidRPr="009F76DD" w:rsidRDefault="001D1657" w:rsidP="001D1657">
      <w:pPr>
        <w:spacing w:after="0" w:line="240" w:lineRule="auto"/>
        <w:ind w:firstLine="708"/>
      </w:pPr>
      <w:r w:rsidRPr="009F76DD">
        <w:t>{</w:t>
      </w:r>
    </w:p>
    <w:p w:rsidR="001D1657" w:rsidRPr="009F76DD" w:rsidRDefault="001D1657" w:rsidP="001D1657">
      <w:pPr>
        <w:spacing w:after="0" w:line="240" w:lineRule="auto"/>
      </w:pPr>
      <w:r w:rsidRPr="009F76DD">
        <w:tab/>
      </w:r>
      <w:r w:rsidRPr="009F76DD">
        <w:tab/>
        <w:t>// Instrucciones…</w:t>
      </w:r>
    </w:p>
    <w:p w:rsidR="001D1657" w:rsidRPr="009F76DD" w:rsidRDefault="001D1657" w:rsidP="001D1657">
      <w:pPr>
        <w:spacing w:after="0" w:line="240" w:lineRule="auto"/>
        <w:ind w:firstLine="708"/>
      </w:pPr>
      <w:r w:rsidRPr="009F76DD">
        <w:t>}</w:t>
      </w:r>
    </w:p>
    <w:p w:rsidR="001D1657" w:rsidRPr="009F76DD" w:rsidRDefault="001D1657" w:rsidP="001D1657">
      <w:pPr>
        <w:spacing w:after="0" w:line="240" w:lineRule="auto"/>
        <w:ind w:firstLine="708"/>
      </w:pPr>
      <w:r w:rsidRPr="009F76DD">
        <w:t xml:space="preserve">public </w:t>
      </w:r>
      <w:r w:rsidRPr="001D1657">
        <w:rPr>
          <w:lang w:val="es-ES"/>
        </w:rPr>
        <w:t>function finalizarRegistro</w:t>
      </w:r>
      <w:r w:rsidRPr="009F76DD">
        <w:t xml:space="preserve"> ($idRegistro){</w:t>
      </w:r>
    </w:p>
    <w:p w:rsidR="001D1657" w:rsidRDefault="001D1657" w:rsidP="001D1657">
      <w:pPr>
        <w:spacing w:after="0" w:line="240" w:lineRule="auto"/>
      </w:pPr>
      <w:r w:rsidRPr="009F76DD">
        <w:tab/>
      </w:r>
      <w:r w:rsidRPr="009F76DD">
        <w:tab/>
      </w:r>
      <w:r>
        <w:t>// Instrucciones…</w:t>
      </w:r>
    </w:p>
    <w:p w:rsidR="001D1657" w:rsidRPr="001D1657" w:rsidRDefault="001D1657" w:rsidP="001D1657">
      <w:pPr>
        <w:spacing w:after="0" w:line="240" w:lineRule="auto"/>
        <w:ind w:firstLine="708"/>
        <w:rPr>
          <w:lang w:val="en-US"/>
        </w:rPr>
      </w:pPr>
      <w:r w:rsidRPr="00F856B8">
        <w:rPr>
          <w:lang w:val="es-ES"/>
        </w:rPr>
        <w:t>}</w:t>
      </w:r>
    </w:p>
    <w:p w:rsidR="00E55F57" w:rsidRPr="001D1657" w:rsidRDefault="001D1657" w:rsidP="001D1657">
      <w:pPr>
        <w:spacing w:after="0" w:line="240" w:lineRule="auto"/>
        <w:rPr>
          <w:lang w:val="en-US"/>
        </w:rPr>
      </w:pPr>
      <w:r w:rsidRPr="001D1657">
        <w:rPr>
          <w:lang w:val="en-US"/>
        </w:rPr>
        <w:t>}</w:t>
      </w:r>
    </w:p>
    <w:p w:rsidR="00E55F57" w:rsidRPr="001D1657" w:rsidRDefault="00E55F57" w:rsidP="00E55F57">
      <w:pPr>
        <w:rPr>
          <w:lang w:val="en-US"/>
        </w:rPr>
      </w:pPr>
      <w:r w:rsidRPr="001D1657">
        <w:rPr>
          <w:lang w:val="en-US"/>
        </w:rPr>
        <w:br w:type="page"/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lastRenderedPageBreak/>
        <w:t>&lt;?php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namespace App\Http\Controllers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</w:t>
      </w:r>
      <w:r>
        <w:rPr>
          <w:lang w:val="en-US"/>
        </w:rPr>
        <w:t>Dieta</w:t>
      </w:r>
      <w:r w:rsidRPr="00E55F57">
        <w:rPr>
          <w:lang w:val="en-US"/>
        </w:rPr>
        <w:t>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Validator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Redirec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Session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npu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uth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lluminate\Http\Reques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Http\Requests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F856B8" w:rsidRDefault="00B21630" w:rsidP="00B21630">
      <w:pPr>
        <w:spacing w:after="0" w:line="240" w:lineRule="auto"/>
        <w:rPr>
          <w:lang w:val="en-US"/>
        </w:rPr>
      </w:pPr>
      <w:r>
        <w:rPr>
          <w:lang w:val="en-US"/>
        </w:rPr>
        <w:t>class Dieta</w:t>
      </w:r>
      <w:r w:rsidRPr="00F856B8">
        <w:rPr>
          <w:lang w:val="en-US"/>
        </w:rPr>
        <w:t>sController extends Controller</w:t>
      </w:r>
    </w:p>
    <w:p w:rsidR="00B21630" w:rsidRPr="00F856B8" w:rsidRDefault="00B21630" w:rsidP="00B21630">
      <w:pPr>
        <w:spacing w:after="0" w:line="240" w:lineRule="auto"/>
        <w:rPr>
          <w:lang w:val="en-US"/>
        </w:rPr>
      </w:pPr>
      <w:r w:rsidRPr="00F856B8">
        <w:rPr>
          <w:lang w:val="en-US"/>
        </w:rPr>
        <w:t>{</w:t>
      </w:r>
    </w:p>
    <w:p w:rsidR="00B21630" w:rsidRPr="00F856B8" w:rsidRDefault="00B21630" w:rsidP="00B21630">
      <w:pPr>
        <w:spacing w:after="0" w:line="240" w:lineRule="auto"/>
        <w:rPr>
          <w:lang w:val="en-US"/>
        </w:rPr>
      </w:pP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 xml:space="preserve">protected $ </w:t>
      </w:r>
      <w:r>
        <w:rPr>
          <w:lang w:val="en-US"/>
        </w:rPr>
        <w:t>dieta</w:t>
      </w:r>
      <w:r w:rsidRPr="00F856B8">
        <w:rPr>
          <w:lang w:val="en-US"/>
        </w:rPr>
        <w:t>;</w:t>
      </w:r>
    </w:p>
    <w:p w:rsidR="00B21630" w:rsidRPr="00F856B8" w:rsidRDefault="00B21630" w:rsidP="00B21630">
      <w:pPr>
        <w:spacing w:after="0" w:line="240" w:lineRule="auto"/>
        <w:rPr>
          <w:lang w:val="en-US"/>
        </w:rPr>
      </w:pP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public function __construct(</w:t>
      </w:r>
      <w:r>
        <w:rPr>
          <w:lang w:val="en-US"/>
        </w:rPr>
        <w:t>Dieta</w:t>
      </w:r>
      <w:r w:rsidRPr="00F856B8">
        <w:rPr>
          <w:lang w:val="en-US"/>
        </w:rPr>
        <w:t xml:space="preserve"> $</w:t>
      </w:r>
      <w:r w:rsidRPr="00B21630">
        <w:rPr>
          <w:lang w:val="en-US"/>
        </w:rPr>
        <w:t xml:space="preserve"> </w:t>
      </w:r>
      <w:r>
        <w:rPr>
          <w:lang w:val="en-US"/>
        </w:rPr>
        <w:t>dieta</w:t>
      </w:r>
      <w:r w:rsidRPr="00F856B8">
        <w:rPr>
          <w:lang w:val="en-US"/>
        </w:rPr>
        <w:t>){</w:t>
      </w:r>
    </w:p>
    <w:p w:rsidR="00B21630" w:rsidRPr="00F856B8" w:rsidRDefault="00B21630" w:rsidP="00B21630">
      <w:pPr>
        <w:spacing w:after="0" w:line="240" w:lineRule="auto"/>
        <w:ind w:left="708" w:firstLine="708"/>
        <w:rPr>
          <w:lang w:val="en-US"/>
        </w:rPr>
      </w:pPr>
      <w:r w:rsidRPr="00F856B8">
        <w:rPr>
          <w:lang w:val="en-US"/>
        </w:rPr>
        <w:t xml:space="preserve">$this-&gt; </w:t>
      </w:r>
      <w:r>
        <w:rPr>
          <w:lang w:val="en-US"/>
        </w:rPr>
        <w:t>dieta</w:t>
      </w:r>
      <w:r w:rsidRPr="00F856B8">
        <w:rPr>
          <w:lang w:val="en-US"/>
        </w:rPr>
        <w:t xml:space="preserve"> = $ </w:t>
      </w:r>
      <w:r>
        <w:rPr>
          <w:lang w:val="en-US"/>
        </w:rPr>
        <w:t>dieta</w:t>
      </w:r>
      <w:r w:rsidRPr="00F856B8">
        <w:rPr>
          <w:lang w:val="en-US"/>
        </w:rPr>
        <w:t>;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}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E55F57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n index()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B21630" w:rsidRDefault="00B21630" w:rsidP="00B21630">
      <w:pPr>
        <w:spacing w:after="0" w:line="240" w:lineRule="auto"/>
        <w:rPr>
          <w:lang w:val="en-US"/>
        </w:rPr>
      </w:pPr>
      <w:r w:rsidRPr="00F856B8">
        <w:rPr>
          <w:lang w:val="en-US"/>
        </w:rPr>
        <w:t xml:space="preserve">        </w:t>
      </w:r>
      <w:r w:rsidRPr="00F856B8">
        <w:rPr>
          <w:lang w:val="en-US"/>
        </w:rPr>
        <w:tab/>
        <w:t>// Instrucciones…</w:t>
      </w: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>
        <w:rPr>
          <w:lang w:val="en-US"/>
        </w:rPr>
        <w:t>unction store(Request $request)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B21630" w:rsidRDefault="00B21630" w:rsidP="00B21630">
      <w:pPr>
        <w:spacing w:after="0" w:line="240" w:lineRule="auto"/>
        <w:rPr>
          <w:lang w:val="en-US"/>
        </w:rPr>
      </w:pPr>
      <w:r w:rsidRPr="00F856B8">
        <w:rPr>
          <w:lang w:val="en-US"/>
        </w:rPr>
        <w:tab/>
      </w:r>
      <w:r w:rsidRPr="00F856B8">
        <w:rPr>
          <w:lang w:val="en-US"/>
        </w:rPr>
        <w:tab/>
        <w:t>// Instrucciones…</w:t>
      </w:r>
    </w:p>
    <w:p w:rsidR="00B21630" w:rsidRPr="00E55F57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</w:t>
      </w:r>
      <w:r>
        <w:rPr>
          <w:lang w:val="en-US"/>
        </w:rPr>
        <w:t>n update(Request $request, $id)</w:t>
      </w:r>
      <w:r w:rsidRPr="00F856B8">
        <w:rPr>
          <w:lang w:val="en-US"/>
        </w:rPr>
        <w:t>{</w:t>
      </w:r>
    </w:p>
    <w:p w:rsidR="00B21630" w:rsidRDefault="00B21630" w:rsidP="00B21630">
      <w:pPr>
        <w:spacing w:after="0" w:line="240" w:lineRule="auto"/>
      </w:pPr>
      <w:r w:rsidRPr="00F856B8">
        <w:rPr>
          <w:lang w:val="en-US"/>
        </w:rPr>
        <w:tab/>
      </w:r>
      <w:r>
        <w:rPr>
          <w:lang w:val="en-US"/>
        </w:rPr>
        <w:tab/>
      </w:r>
      <w:r>
        <w:t>// Instrucciones…</w:t>
      </w:r>
    </w:p>
    <w:p w:rsidR="00B21630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}</w:t>
      </w:r>
    </w:p>
    <w:p w:rsidR="00B21630" w:rsidRPr="00F856B8" w:rsidRDefault="00B21630" w:rsidP="00B21630">
      <w:pPr>
        <w:spacing w:after="0" w:line="240" w:lineRule="auto"/>
        <w:ind w:firstLine="708"/>
      </w:pPr>
    </w:p>
    <w:p w:rsidR="00B21630" w:rsidRPr="00F856B8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public function destroy($id)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{</w:t>
      </w:r>
    </w:p>
    <w:p w:rsidR="00B21630" w:rsidRDefault="00B21630" w:rsidP="00B21630">
      <w:pPr>
        <w:spacing w:after="0" w:line="240" w:lineRule="auto"/>
      </w:pPr>
      <w:r>
        <w:tab/>
      </w:r>
      <w:r>
        <w:tab/>
        <w:t>// Instrucciones…</w:t>
      </w:r>
    </w:p>
    <w:p w:rsidR="00B21630" w:rsidRPr="001D1657" w:rsidRDefault="00B21630" w:rsidP="00B21630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}</w:t>
      </w:r>
    </w:p>
    <w:p w:rsidR="00B21630" w:rsidRPr="001D1657" w:rsidRDefault="00B21630" w:rsidP="00B21630">
      <w:pPr>
        <w:spacing w:after="0" w:line="240" w:lineRule="auto"/>
        <w:rPr>
          <w:lang w:val="en-US"/>
        </w:rPr>
      </w:pPr>
      <w:r w:rsidRPr="001D1657">
        <w:rPr>
          <w:lang w:val="en-US"/>
        </w:rPr>
        <w:t>}</w:t>
      </w:r>
    </w:p>
    <w:p w:rsidR="00E55F57" w:rsidRPr="001D1657" w:rsidRDefault="00E55F57" w:rsidP="00E95DFC">
      <w:pPr>
        <w:spacing w:after="0" w:line="240" w:lineRule="auto"/>
        <w:rPr>
          <w:lang w:val="en-US"/>
        </w:rPr>
      </w:pPr>
    </w:p>
    <w:p w:rsidR="00E55F57" w:rsidRPr="001D1657" w:rsidRDefault="00E55F57" w:rsidP="00E55F57">
      <w:pPr>
        <w:rPr>
          <w:lang w:val="en-US"/>
        </w:rPr>
      </w:pPr>
      <w:r w:rsidRPr="001D1657">
        <w:rPr>
          <w:lang w:val="en-US"/>
        </w:rPr>
        <w:br w:type="page"/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lastRenderedPageBreak/>
        <w:t>&lt;?php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namespace App\Http\Controllers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</w:t>
      </w:r>
      <w:r>
        <w:rPr>
          <w:lang w:val="en-US"/>
        </w:rPr>
        <w:t>Tratamiento</w:t>
      </w:r>
      <w:r w:rsidRPr="00E55F57">
        <w:rPr>
          <w:lang w:val="en-US"/>
        </w:rPr>
        <w:t>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Validator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Redirec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Session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npu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uth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lluminate\Http\Reques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Http\Requests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F856B8" w:rsidRDefault="00B21630" w:rsidP="00B21630">
      <w:pPr>
        <w:spacing w:after="0" w:line="240" w:lineRule="auto"/>
        <w:rPr>
          <w:lang w:val="en-US"/>
        </w:rPr>
      </w:pPr>
      <w:r>
        <w:rPr>
          <w:lang w:val="en-US"/>
        </w:rPr>
        <w:t>class Corrale</w:t>
      </w:r>
      <w:r w:rsidRPr="00F856B8">
        <w:rPr>
          <w:lang w:val="en-US"/>
        </w:rPr>
        <w:t>sController extends Controller</w:t>
      </w:r>
    </w:p>
    <w:p w:rsidR="00B21630" w:rsidRPr="00F856B8" w:rsidRDefault="00B21630" w:rsidP="00B21630">
      <w:pPr>
        <w:spacing w:after="0" w:line="240" w:lineRule="auto"/>
        <w:rPr>
          <w:lang w:val="en-US"/>
        </w:rPr>
      </w:pPr>
      <w:r w:rsidRPr="00F856B8">
        <w:rPr>
          <w:lang w:val="en-US"/>
        </w:rPr>
        <w:t>{</w:t>
      </w:r>
    </w:p>
    <w:p w:rsidR="00B21630" w:rsidRPr="00F856B8" w:rsidRDefault="00B21630" w:rsidP="00B21630">
      <w:pPr>
        <w:spacing w:after="0" w:line="240" w:lineRule="auto"/>
        <w:rPr>
          <w:lang w:val="en-US"/>
        </w:rPr>
      </w:pPr>
    </w:p>
    <w:p w:rsidR="00B21630" w:rsidRPr="009F76DD" w:rsidRDefault="00B21630" w:rsidP="00B21630">
      <w:pPr>
        <w:spacing w:after="0" w:line="240" w:lineRule="auto"/>
        <w:ind w:firstLine="708"/>
      </w:pPr>
      <w:r w:rsidRPr="009F76DD">
        <w:t xml:space="preserve">protected $ </w:t>
      </w:r>
      <w:r w:rsidRPr="00B21630">
        <w:rPr>
          <w:lang w:val="es-ES"/>
        </w:rPr>
        <w:t>tratamiento</w:t>
      </w:r>
      <w:r w:rsidRPr="009F76DD">
        <w:t>;</w:t>
      </w:r>
    </w:p>
    <w:p w:rsidR="00B21630" w:rsidRPr="009F76DD" w:rsidRDefault="00B21630" w:rsidP="00B21630">
      <w:pPr>
        <w:spacing w:after="0" w:line="240" w:lineRule="auto"/>
      </w:pPr>
    </w:p>
    <w:p w:rsidR="00B21630" w:rsidRPr="00B21630" w:rsidRDefault="00B21630" w:rsidP="00B21630">
      <w:pPr>
        <w:spacing w:after="0" w:line="240" w:lineRule="auto"/>
        <w:ind w:firstLine="708"/>
        <w:rPr>
          <w:lang w:val="es-ES"/>
        </w:rPr>
      </w:pPr>
      <w:r w:rsidRPr="00B21630">
        <w:rPr>
          <w:lang w:val="es-ES"/>
        </w:rPr>
        <w:t>public function __construct(Tratamiento $tratamiento){</w:t>
      </w:r>
    </w:p>
    <w:p w:rsidR="00B21630" w:rsidRPr="009F76DD" w:rsidRDefault="00B21630" w:rsidP="00B21630">
      <w:pPr>
        <w:spacing w:after="0" w:line="240" w:lineRule="auto"/>
        <w:ind w:left="708" w:firstLine="708"/>
      </w:pPr>
      <w:r w:rsidRPr="009F76DD">
        <w:t>$this-&gt;</w:t>
      </w:r>
      <w:r w:rsidRPr="00B21630">
        <w:rPr>
          <w:lang w:val="es-ES"/>
        </w:rPr>
        <w:t>tratamiento</w:t>
      </w:r>
      <w:r>
        <w:rPr>
          <w:lang w:val="es-ES"/>
        </w:rPr>
        <w:t xml:space="preserve"> </w:t>
      </w:r>
      <w:r w:rsidRPr="009F76DD">
        <w:t xml:space="preserve">= $ </w:t>
      </w:r>
      <w:r w:rsidRPr="00B21630">
        <w:rPr>
          <w:lang w:val="es-ES"/>
        </w:rPr>
        <w:t>tratamiento</w:t>
      </w:r>
      <w:r w:rsidRPr="009F76DD">
        <w:t>;</w:t>
      </w:r>
    </w:p>
    <w:p w:rsidR="00B21630" w:rsidRPr="009F76DD" w:rsidRDefault="00B21630" w:rsidP="00B21630">
      <w:pPr>
        <w:spacing w:after="0" w:line="240" w:lineRule="auto"/>
        <w:ind w:firstLine="708"/>
      </w:pPr>
      <w:r w:rsidRPr="009F76DD">
        <w:t>}</w:t>
      </w:r>
    </w:p>
    <w:p w:rsidR="00B21630" w:rsidRPr="009F76DD" w:rsidRDefault="00B21630" w:rsidP="00B21630">
      <w:pPr>
        <w:spacing w:after="0" w:line="240" w:lineRule="auto"/>
      </w:pPr>
    </w:p>
    <w:p w:rsidR="00B21630" w:rsidRPr="009F76DD" w:rsidRDefault="00B21630" w:rsidP="00B21630">
      <w:pPr>
        <w:spacing w:after="0" w:line="240" w:lineRule="auto"/>
        <w:ind w:firstLine="708"/>
      </w:pPr>
      <w:r w:rsidRPr="009F76DD">
        <w:t>public function index()</w:t>
      </w:r>
    </w:p>
    <w:p w:rsidR="00B21630" w:rsidRPr="009F76DD" w:rsidRDefault="00B21630" w:rsidP="00B21630">
      <w:pPr>
        <w:spacing w:after="0" w:line="240" w:lineRule="auto"/>
        <w:ind w:firstLine="708"/>
      </w:pPr>
      <w:r w:rsidRPr="009F76DD">
        <w:t>{</w:t>
      </w:r>
    </w:p>
    <w:p w:rsidR="00B21630" w:rsidRPr="009F76DD" w:rsidRDefault="00B21630" w:rsidP="00B21630">
      <w:pPr>
        <w:spacing w:after="0" w:line="240" w:lineRule="auto"/>
      </w:pPr>
      <w:r w:rsidRPr="009F76DD">
        <w:t xml:space="preserve">        </w:t>
      </w:r>
      <w:r w:rsidRPr="009F76DD">
        <w:tab/>
        <w:t>// Instrucciones…</w:t>
      </w: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>
        <w:rPr>
          <w:lang w:val="en-US"/>
        </w:rPr>
        <w:t>unction store(Request $request)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B21630" w:rsidRDefault="00B21630" w:rsidP="00B21630">
      <w:pPr>
        <w:spacing w:after="0" w:line="240" w:lineRule="auto"/>
        <w:rPr>
          <w:lang w:val="en-US"/>
        </w:rPr>
      </w:pPr>
      <w:r w:rsidRPr="00F856B8">
        <w:rPr>
          <w:lang w:val="en-US"/>
        </w:rPr>
        <w:tab/>
      </w:r>
      <w:r w:rsidRPr="00F856B8">
        <w:rPr>
          <w:lang w:val="en-US"/>
        </w:rPr>
        <w:tab/>
        <w:t>// Instrucciones…</w:t>
      </w:r>
    </w:p>
    <w:p w:rsidR="00B21630" w:rsidRPr="00E55F57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</w:t>
      </w:r>
      <w:r>
        <w:rPr>
          <w:lang w:val="en-US"/>
        </w:rPr>
        <w:t>n update(Request $request, $id)</w:t>
      </w:r>
      <w:r w:rsidRPr="00F856B8">
        <w:rPr>
          <w:lang w:val="en-US"/>
        </w:rPr>
        <w:t>{</w:t>
      </w:r>
    </w:p>
    <w:p w:rsidR="00B21630" w:rsidRDefault="00B21630" w:rsidP="00B21630">
      <w:pPr>
        <w:spacing w:after="0" w:line="240" w:lineRule="auto"/>
      </w:pPr>
      <w:r w:rsidRPr="00F856B8">
        <w:rPr>
          <w:lang w:val="en-US"/>
        </w:rPr>
        <w:tab/>
      </w:r>
      <w:r>
        <w:rPr>
          <w:lang w:val="en-US"/>
        </w:rPr>
        <w:tab/>
      </w:r>
      <w:r>
        <w:t>// Instrucciones…</w:t>
      </w:r>
    </w:p>
    <w:p w:rsidR="00B21630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}</w:t>
      </w:r>
    </w:p>
    <w:p w:rsidR="00B21630" w:rsidRPr="00F856B8" w:rsidRDefault="00B21630" w:rsidP="00B21630">
      <w:pPr>
        <w:spacing w:after="0" w:line="240" w:lineRule="auto"/>
        <w:ind w:firstLine="708"/>
      </w:pPr>
    </w:p>
    <w:p w:rsidR="00B21630" w:rsidRPr="00F856B8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public function destroy($id)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{</w:t>
      </w:r>
    </w:p>
    <w:p w:rsidR="00B21630" w:rsidRDefault="00B21630" w:rsidP="00B21630">
      <w:pPr>
        <w:spacing w:after="0" w:line="240" w:lineRule="auto"/>
      </w:pPr>
      <w:r>
        <w:tab/>
      </w:r>
      <w:r>
        <w:tab/>
        <w:t>// Instrucciones…</w:t>
      </w:r>
    </w:p>
    <w:p w:rsidR="00B21630" w:rsidRPr="001D1657" w:rsidRDefault="00B21630" w:rsidP="00B21630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}</w:t>
      </w:r>
    </w:p>
    <w:p w:rsidR="00B21630" w:rsidRPr="001D1657" w:rsidRDefault="00B21630" w:rsidP="00B21630">
      <w:pPr>
        <w:spacing w:after="0" w:line="240" w:lineRule="auto"/>
        <w:rPr>
          <w:lang w:val="en-US"/>
        </w:rPr>
      </w:pPr>
      <w:r w:rsidRPr="001D1657">
        <w:rPr>
          <w:lang w:val="en-US"/>
        </w:rPr>
        <w:t>}</w:t>
      </w:r>
    </w:p>
    <w:p w:rsidR="00E55F57" w:rsidRPr="001D1657" w:rsidRDefault="00E55F57" w:rsidP="00E95DFC">
      <w:pPr>
        <w:spacing w:after="0" w:line="240" w:lineRule="auto"/>
        <w:rPr>
          <w:lang w:val="en-US"/>
        </w:rPr>
      </w:pPr>
    </w:p>
    <w:p w:rsidR="00E55F57" w:rsidRPr="001D1657" w:rsidRDefault="00E55F57" w:rsidP="00E55F57">
      <w:pPr>
        <w:rPr>
          <w:lang w:val="en-US"/>
        </w:rPr>
      </w:pPr>
      <w:r w:rsidRPr="001D1657">
        <w:rPr>
          <w:lang w:val="en-US"/>
        </w:rPr>
        <w:br w:type="page"/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lastRenderedPageBreak/>
        <w:t>&lt;?php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namespace App\Http\Controllers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</w:t>
      </w:r>
      <w:r>
        <w:rPr>
          <w:lang w:val="en-US"/>
        </w:rPr>
        <w:t>Sensor</w:t>
      </w:r>
      <w:r w:rsidRPr="00E55F57">
        <w:rPr>
          <w:lang w:val="en-US"/>
        </w:rPr>
        <w:t>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Validator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Redirec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Session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npu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uth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Illuminate\Http\Request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  <w:r w:rsidRPr="00E55F57">
        <w:rPr>
          <w:lang w:val="en-US"/>
        </w:rPr>
        <w:t>use App\Http\Requests;</w:t>
      </w:r>
    </w:p>
    <w:p w:rsidR="00B21630" w:rsidRPr="00E55F57" w:rsidRDefault="00B21630" w:rsidP="00B21630">
      <w:pPr>
        <w:spacing w:after="0" w:line="240" w:lineRule="auto"/>
        <w:rPr>
          <w:lang w:val="en-US"/>
        </w:rPr>
      </w:pPr>
    </w:p>
    <w:p w:rsidR="00B21630" w:rsidRPr="00F856B8" w:rsidRDefault="00B21630" w:rsidP="00B21630">
      <w:pPr>
        <w:spacing w:after="0" w:line="240" w:lineRule="auto"/>
        <w:rPr>
          <w:lang w:val="en-US"/>
        </w:rPr>
      </w:pPr>
      <w:r>
        <w:rPr>
          <w:lang w:val="en-US"/>
        </w:rPr>
        <w:t>class Sensore</w:t>
      </w:r>
      <w:r w:rsidRPr="00F856B8">
        <w:rPr>
          <w:lang w:val="en-US"/>
        </w:rPr>
        <w:t>sController extends Controller</w:t>
      </w:r>
    </w:p>
    <w:p w:rsidR="00B21630" w:rsidRPr="00B21630" w:rsidRDefault="00B21630" w:rsidP="00B21630">
      <w:pPr>
        <w:spacing w:after="0" w:line="240" w:lineRule="auto"/>
        <w:rPr>
          <w:lang w:val="es-ES"/>
        </w:rPr>
      </w:pPr>
      <w:r w:rsidRPr="00B21630">
        <w:rPr>
          <w:lang w:val="es-ES"/>
        </w:rPr>
        <w:t>{</w:t>
      </w:r>
    </w:p>
    <w:p w:rsidR="00B21630" w:rsidRPr="00B21630" w:rsidRDefault="00B21630" w:rsidP="00B21630">
      <w:pPr>
        <w:spacing w:after="0" w:line="240" w:lineRule="auto"/>
        <w:rPr>
          <w:lang w:val="es-ES"/>
        </w:rPr>
      </w:pPr>
    </w:p>
    <w:p w:rsidR="00B21630" w:rsidRPr="009F76DD" w:rsidRDefault="00B21630" w:rsidP="00B21630">
      <w:pPr>
        <w:spacing w:after="0" w:line="240" w:lineRule="auto"/>
        <w:ind w:firstLine="708"/>
        <w:rPr>
          <w:lang w:val="en-US"/>
        </w:rPr>
      </w:pPr>
      <w:r w:rsidRPr="009F76DD">
        <w:rPr>
          <w:lang w:val="en-US"/>
        </w:rPr>
        <w:t xml:space="preserve">protected $ </w:t>
      </w:r>
      <w:r w:rsidRPr="00B21630">
        <w:rPr>
          <w:lang w:val="en-US"/>
        </w:rPr>
        <w:t>se</w:t>
      </w:r>
      <w:r>
        <w:rPr>
          <w:lang w:val="en-US"/>
        </w:rPr>
        <w:t>nsor</w:t>
      </w:r>
      <w:r w:rsidRPr="009F76DD">
        <w:rPr>
          <w:lang w:val="en-US"/>
        </w:rPr>
        <w:t>;</w:t>
      </w:r>
    </w:p>
    <w:p w:rsidR="00B21630" w:rsidRPr="009F76DD" w:rsidRDefault="00B21630" w:rsidP="00B21630">
      <w:pPr>
        <w:spacing w:after="0" w:line="240" w:lineRule="auto"/>
        <w:rPr>
          <w:lang w:val="en-US"/>
        </w:rPr>
      </w:pPr>
    </w:p>
    <w:p w:rsidR="00B21630" w:rsidRPr="00B21630" w:rsidRDefault="00B21630" w:rsidP="00B21630">
      <w:pPr>
        <w:spacing w:after="0" w:line="240" w:lineRule="auto"/>
        <w:ind w:firstLine="708"/>
        <w:rPr>
          <w:lang w:val="en-US"/>
        </w:rPr>
      </w:pPr>
      <w:r w:rsidRPr="00B21630">
        <w:rPr>
          <w:lang w:val="en-US"/>
        </w:rPr>
        <w:t>public function __construct(</w:t>
      </w:r>
      <w:r>
        <w:rPr>
          <w:lang w:val="en-US"/>
        </w:rPr>
        <w:t xml:space="preserve">Sensor </w:t>
      </w:r>
      <w:r w:rsidRPr="00B21630">
        <w:rPr>
          <w:lang w:val="en-US"/>
        </w:rPr>
        <w:t>$se</w:t>
      </w:r>
      <w:r>
        <w:rPr>
          <w:lang w:val="en-US"/>
        </w:rPr>
        <w:t>nsor</w:t>
      </w:r>
      <w:r w:rsidRPr="00B21630">
        <w:rPr>
          <w:lang w:val="en-US"/>
        </w:rPr>
        <w:t>){</w:t>
      </w:r>
    </w:p>
    <w:p w:rsidR="00B21630" w:rsidRPr="009F76DD" w:rsidRDefault="00B21630" w:rsidP="00B21630">
      <w:pPr>
        <w:spacing w:after="0" w:line="240" w:lineRule="auto"/>
        <w:ind w:left="708" w:firstLine="708"/>
        <w:rPr>
          <w:lang w:val="en-US"/>
        </w:rPr>
      </w:pPr>
      <w:r w:rsidRPr="009F76DD">
        <w:rPr>
          <w:lang w:val="en-US"/>
        </w:rPr>
        <w:t>$this-&gt;</w:t>
      </w:r>
      <w:r w:rsidRPr="00B21630">
        <w:rPr>
          <w:lang w:val="en-US"/>
        </w:rPr>
        <w:t>se</w:t>
      </w:r>
      <w:r>
        <w:rPr>
          <w:lang w:val="en-US"/>
        </w:rPr>
        <w:t xml:space="preserve">nsor </w:t>
      </w:r>
      <w:r w:rsidRPr="009F76DD">
        <w:rPr>
          <w:lang w:val="en-US"/>
        </w:rPr>
        <w:t>= $</w:t>
      </w:r>
      <w:r w:rsidRPr="00B21630">
        <w:rPr>
          <w:lang w:val="en-US"/>
        </w:rPr>
        <w:t>se</w:t>
      </w:r>
      <w:r>
        <w:rPr>
          <w:lang w:val="en-US"/>
        </w:rPr>
        <w:t>nsor</w:t>
      </w:r>
      <w:r w:rsidRPr="009F76DD">
        <w:rPr>
          <w:lang w:val="en-US"/>
        </w:rPr>
        <w:t>;</w:t>
      </w:r>
    </w:p>
    <w:p w:rsidR="00B21630" w:rsidRPr="009F76DD" w:rsidRDefault="00B21630" w:rsidP="00B21630">
      <w:pPr>
        <w:spacing w:after="0" w:line="240" w:lineRule="auto"/>
        <w:ind w:firstLine="708"/>
        <w:rPr>
          <w:lang w:val="en-US"/>
        </w:rPr>
      </w:pPr>
      <w:r w:rsidRPr="009F76DD">
        <w:rPr>
          <w:lang w:val="en-US"/>
        </w:rPr>
        <w:t>}</w:t>
      </w:r>
    </w:p>
    <w:p w:rsidR="00B21630" w:rsidRPr="009F76DD" w:rsidRDefault="00B21630" w:rsidP="00B21630">
      <w:pPr>
        <w:spacing w:after="0" w:line="240" w:lineRule="auto"/>
        <w:rPr>
          <w:lang w:val="en-US"/>
        </w:rPr>
      </w:pPr>
    </w:p>
    <w:p w:rsidR="00B21630" w:rsidRPr="009F76DD" w:rsidRDefault="00B21630" w:rsidP="00B21630">
      <w:pPr>
        <w:spacing w:after="0" w:line="240" w:lineRule="auto"/>
        <w:ind w:firstLine="708"/>
        <w:rPr>
          <w:lang w:val="en-US"/>
        </w:rPr>
      </w:pPr>
      <w:r w:rsidRPr="009F76DD">
        <w:rPr>
          <w:lang w:val="en-US"/>
        </w:rPr>
        <w:t>public function index()</w:t>
      </w:r>
    </w:p>
    <w:p w:rsidR="00B21630" w:rsidRPr="009F76DD" w:rsidRDefault="00B21630" w:rsidP="00B21630">
      <w:pPr>
        <w:spacing w:after="0" w:line="240" w:lineRule="auto"/>
        <w:ind w:firstLine="708"/>
        <w:rPr>
          <w:lang w:val="en-US"/>
        </w:rPr>
      </w:pPr>
      <w:r w:rsidRPr="009F76DD">
        <w:rPr>
          <w:lang w:val="en-US"/>
        </w:rPr>
        <w:t>{</w:t>
      </w:r>
    </w:p>
    <w:p w:rsidR="00B21630" w:rsidRPr="00B21630" w:rsidRDefault="00B21630" w:rsidP="00B21630">
      <w:pPr>
        <w:spacing w:after="0" w:line="240" w:lineRule="auto"/>
        <w:rPr>
          <w:lang w:val="es-ES"/>
        </w:rPr>
      </w:pPr>
      <w:r w:rsidRPr="009F76DD">
        <w:rPr>
          <w:lang w:val="en-US"/>
        </w:rPr>
        <w:t xml:space="preserve">        </w:t>
      </w:r>
      <w:r w:rsidRPr="009F76DD">
        <w:rPr>
          <w:lang w:val="en-US"/>
        </w:rPr>
        <w:tab/>
      </w:r>
      <w:r w:rsidRPr="00B21630">
        <w:rPr>
          <w:lang w:val="es-ES"/>
        </w:rPr>
        <w:t>// Instrucciones…</w:t>
      </w: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</w:p>
    <w:p w:rsidR="00B21630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>
        <w:rPr>
          <w:lang w:val="en-US"/>
        </w:rPr>
        <w:t>unction store(Request $request)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B21630" w:rsidRDefault="00B21630" w:rsidP="00B21630">
      <w:pPr>
        <w:spacing w:after="0" w:line="240" w:lineRule="auto"/>
        <w:rPr>
          <w:lang w:val="en-US"/>
        </w:rPr>
      </w:pPr>
      <w:r w:rsidRPr="00F856B8">
        <w:rPr>
          <w:lang w:val="en-US"/>
        </w:rPr>
        <w:tab/>
      </w:r>
      <w:r w:rsidRPr="00F856B8">
        <w:rPr>
          <w:lang w:val="en-US"/>
        </w:rPr>
        <w:tab/>
        <w:t>// Instrucciones…</w:t>
      </w:r>
    </w:p>
    <w:p w:rsidR="00B21630" w:rsidRPr="00E55F57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</w:t>
      </w:r>
      <w:r>
        <w:rPr>
          <w:lang w:val="en-US"/>
        </w:rPr>
        <w:t>n update(Request $request, $id)</w:t>
      </w:r>
      <w:r w:rsidRPr="00F856B8">
        <w:rPr>
          <w:lang w:val="en-US"/>
        </w:rPr>
        <w:t>{</w:t>
      </w:r>
    </w:p>
    <w:p w:rsidR="00B21630" w:rsidRDefault="00B21630" w:rsidP="00B21630">
      <w:pPr>
        <w:spacing w:after="0" w:line="240" w:lineRule="auto"/>
      </w:pPr>
      <w:r w:rsidRPr="00F856B8">
        <w:rPr>
          <w:lang w:val="en-US"/>
        </w:rPr>
        <w:tab/>
      </w:r>
      <w:r>
        <w:rPr>
          <w:lang w:val="en-US"/>
        </w:rPr>
        <w:tab/>
      </w:r>
      <w:r>
        <w:t>// Instrucciones…</w:t>
      </w:r>
    </w:p>
    <w:p w:rsidR="00B21630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}</w:t>
      </w:r>
    </w:p>
    <w:p w:rsidR="00B21630" w:rsidRPr="00F856B8" w:rsidRDefault="00B21630" w:rsidP="00B21630">
      <w:pPr>
        <w:spacing w:after="0" w:line="240" w:lineRule="auto"/>
        <w:ind w:firstLine="708"/>
      </w:pPr>
    </w:p>
    <w:p w:rsidR="00B21630" w:rsidRPr="00F856B8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public function destroy($id)</w:t>
      </w:r>
    </w:p>
    <w:p w:rsidR="00B21630" w:rsidRPr="00F856B8" w:rsidRDefault="00B21630" w:rsidP="00B21630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{</w:t>
      </w:r>
    </w:p>
    <w:p w:rsidR="00B21630" w:rsidRDefault="00B21630" w:rsidP="00B21630">
      <w:pPr>
        <w:spacing w:after="0" w:line="240" w:lineRule="auto"/>
      </w:pPr>
      <w:r>
        <w:tab/>
      </w:r>
      <w:r>
        <w:tab/>
        <w:t>// Instrucciones…</w:t>
      </w:r>
    </w:p>
    <w:p w:rsidR="00B21630" w:rsidRPr="001D1657" w:rsidRDefault="00B21630" w:rsidP="00B21630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}</w:t>
      </w:r>
    </w:p>
    <w:p w:rsidR="00B21630" w:rsidRPr="001D1657" w:rsidRDefault="00B21630" w:rsidP="00B21630">
      <w:pPr>
        <w:spacing w:after="0" w:line="240" w:lineRule="auto"/>
        <w:rPr>
          <w:lang w:val="en-US"/>
        </w:rPr>
      </w:pPr>
      <w:r w:rsidRPr="001D1657">
        <w:rPr>
          <w:lang w:val="en-US"/>
        </w:rPr>
        <w:t>}</w:t>
      </w:r>
    </w:p>
    <w:p w:rsidR="00E55F57" w:rsidRPr="001D1657" w:rsidRDefault="00E55F57" w:rsidP="00E95DFC">
      <w:pPr>
        <w:spacing w:after="0" w:line="240" w:lineRule="auto"/>
        <w:rPr>
          <w:lang w:val="en-US"/>
        </w:rPr>
      </w:pPr>
    </w:p>
    <w:p w:rsidR="00E55F57" w:rsidRPr="001D1657" w:rsidRDefault="00E55F57" w:rsidP="00E55F57">
      <w:pPr>
        <w:rPr>
          <w:lang w:val="en-US"/>
        </w:rPr>
      </w:pPr>
      <w:r w:rsidRPr="001D1657">
        <w:rPr>
          <w:lang w:val="en-US"/>
        </w:rPr>
        <w:br w:type="page"/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lastRenderedPageBreak/>
        <w:t>&lt;?php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namespace App\Http\Controllers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pp\Cria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pp\Dieta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pp\Tratamiento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pp\Registro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pp\Sensor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Validator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Redirect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Session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Input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uth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Illuminate\Http\Request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pp\Http\Requests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class CriasController extends Controller</w:t>
      </w:r>
    </w:p>
    <w:p w:rsidR="001914AF" w:rsidRPr="001914AF" w:rsidRDefault="001914AF" w:rsidP="001914AF">
      <w:pPr>
        <w:spacing w:after="0" w:line="240" w:lineRule="auto"/>
        <w:rPr>
          <w:lang w:val="es-ES"/>
        </w:rPr>
      </w:pPr>
      <w:r w:rsidRPr="001914AF">
        <w:rPr>
          <w:lang w:val="es-ES"/>
        </w:rPr>
        <w:t>{</w:t>
      </w:r>
    </w:p>
    <w:p w:rsidR="001914AF" w:rsidRPr="001914AF" w:rsidRDefault="001914AF" w:rsidP="001914AF">
      <w:pPr>
        <w:spacing w:after="0" w:line="240" w:lineRule="auto"/>
        <w:rPr>
          <w:lang w:val="es-ES"/>
        </w:rPr>
      </w:pPr>
    </w:p>
    <w:p w:rsidR="001914AF" w:rsidRPr="001914AF" w:rsidRDefault="001914AF" w:rsidP="001914AF">
      <w:pPr>
        <w:spacing w:after="0" w:line="240" w:lineRule="auto"/>
        <w:ind w:firstLine="708"/>
        <w:rPr>
          <w:lang w:val="es-ES"/>
        </w:rPr>
      </w:pPr>
      <w:r w:rsidRPr="001914AF">
        <w:rPr>
          <w:lang w:val="es-ES"/>
        </w:rPr>
        <w:t>protected $cria;</w:t>
      </w:r>
    </w:p>
    <w:p w:rsidR="001914AF" w:rsidRPr="001914AF" w:rsidRDefault="001914AF" w:rsidP="001914AF">
      <w:pPr>
        <w:spacing w:after="0" w:line="240" w:lineRule="auto"/>
        <w:ind w:firstLine="708"/>
        <w:rPr>
          <w:lang w:val="es-ES"/>
        </w:rPr>
      </w:pPr>
      <w:r w:rsidRPr="001914AF">
        <w:rPr>
          <w:lang w:val="es-ES"/>
        </w:rPr>
        <w:t>protected $dieta;</w:t>
      </w:r>
    </w:p>
    <w:p w:rsidR="001914AF" w:rsidRPr="001914AF" w:rsidRDefault="001914AF" w:rsidP="001914AF">
      <w:pPr>
        <w:spacing w:after="0" w:line="240" w:lineRule="auto"/>
        <w:ind w:firstLine="708"/>
        <w:rPr>
          <w:lang w:val="es-ES"/>
        </w:rPr>
      </w:pPr>
      <w:r w:rsidRPr="001914AF">
        <w:rPr>
          <w:lang w:val="es-ES"/>
        </w:rPr>
        <w:t>protected $tratamiento;</w:t>
      </w:r>
    </w:p>
    <w:p w:rsidR="001914AF" w:rsidRPr="001914AF" w:rsidRDefault="001914AF" w:rsidP="001914AF">
      <w:pPr>
        <w:spacing w:after="0" w:line="240" w:lineRule="auto"/>
        <w:ind w:firstLine="708"/>
        <w:rPr>
          <w:lang w:val="es-ES"/>
        </w:rPr>
      </w:pPr>
      <w:r w:rsidRPr="001914AF">
        <w:rPr>
          <w:lang w:val="es-ES"/>
        </w:rPr>
        <w:t>protected $sensor;</w:t>
      </w:r>
    </w:p>
    <w:p w:rsidR="001914AF" w:rsidRPr="001914AF" w:rsidRDefault="001914AF" w:rsidP="001914AF">
      <w:pPr>
        <w:spacing w:after="0" w:line="240" w:lineRule="auto"/>
        <w:rPr>
          <w:lang w:val="es-ES"/>
        </w:rPr>
      </w:pPr>
    </w:p>
    <w:p w:rsidR="001914AF" w:rsidRPr="001914AF" w:rsidRDefault="001914AF" w:rsidP="001914AF">
      <w:pPr>
        <w:spacing w:after="0" w:line="240" w:lineRule="auto"/>
        <w:ind w:firstLine="708"/>
        <w:rPr>
          <w:lang w:val="es-ES"/>
        </w:rPr>
      </w:pPr>
      <w:r w:rsidRPr="001914AF">
        <w:rPr>
          <w:lang w:val="es-ES"/>
        </w:rPr>
        <w:t>public function __construct(Cria $cria, Dieta $dieta, Tratamiento $tratamiento, Sensor $sensor)</w:t>
      </w:r>
    </w:p>
    <w:p w:rsidR="001914AF" w:rsidRPr="001914AF" w:rsidRDefault="001914AF" w:rsidP="001914AF">
      <w:pPr>
        <w:spacing w:after="0" w:line="240" w:lineRule="auto"/>
        <w:ind w:firstLine="708"/>
        <w:rPr>
          <w:lang w:val="es-ES"/>
        </w:rPr>
      </w:pPr>
      <w:r w:rsidRPr="001914AF">
        <w:rPr>
          <w:lang w:val="es-ES"/>
        </w:rPr>
        <w:t>{</w:t>
      </w:r>
    </w:p>
    <w:p w:rsidR="001914AF" w:rsidRPr="001914AF" w:rsidRDefault="001914AF" w:rsidP="001914AF">
      <w:pPr>
        <w:spacing w:after="0" w:line="240" w:lineRule="auto"/>
        <w:ind w:left="708" w:firstLine="708"/>
        <w:rPr>
          <w:lang w:val="es-ES"/>
        </w:rPr>
      </w:pPr>
      <w:r w:rsidRPr="001914AF">
        <w:rPr>
          <w:lang w:val="es-ES"/>
        </w:rPr>
        <w:t>$this-&gt;cria = $cria;</w:t>
      </w:r>
    </w:p>
    <w:p w:rsidR="001914AF" w:rsidRPr="001914AF" w:rsidRDefault="001914AF" w:rsidP="001914AF">
      <w:pPr>
        <w:spacing w:after="0" w:line="240" w:lineRule="auto"/>
        <w:ind w:left="708" w:firstLine="708"/>
        <w:rPr>
          <w:lang w:val="es-ES"/>
        </w:rPr>
      </w:pPr>
      <w:r w:rsidRPr="001914AF">
        <w:rPr>
          <w:lang w:val="es-ES"/>
        </w:rPr>
        <w:t>$this-&gt;dieta = $dieta;</w:t>
      </w:r>
    </w:p>
    <w:p w:rsidR="001914AF" w:rsidRPr="001914AF" w:rsidRDefault="001914AF" w:rsidP="001914AF">
      <w:pPr>
        <w:spacing w:after="0" w:line="240" w:lineRule="auto"/>
        <w:ind w:left="708" w:firstLine="708"/>
        <w:rPr>
          <w:lang w:val="es-ES"/>
        </w:rPr>
      </w:pPr>
      <w:r w:rsidRPr="001914AF">
        <w:rPr>
          <w:lang w:val="es-ES"/>
        </w:rPr>
        <w:t>$this-&gt;tratamiento = $tratamiento;</w:t>
      </w:r>
    </w:p>
    <w:p w:rsidR="001914AF" w:rsidRPr="009F76DD" w:rsidRDefault="001914AF" w:rsidP="001914AF">
      <w:pPr>
        <w:spacing w:after="0" w:line="240" w:lineRule="auto"/>
        <w:ind w:left="708" w:firstLine="708"/>
        <w:rPr>
          <w:lang w:val="en-US"/>
        </w:rPr>
      </w:pPr>
      <w:r w:rsidRPr="009F76DD">
        <w:rPr>
          <w:lang w:val="en-US"/>
        </w:rPr>
        <w:t>$this-&gt;sensor = $sensor;</w:t>
      </w:r>
    </w:p>
    <w:p w:rsidR="001914AF" w:rsidRPr="009F76DD" w:rsidRDefault="001914AF" w:rsidP="001914AF">
      <w:pPr>
        <w:spacing w:after="0" w:line="240" w:lineRule="auto"/>
        <w:ind w:firstLine="708"/>
        <w:rPr>
          <w:lang w:val="en-US"/>
        </w:rPr>
      </w:pPr>
      <w:r w:rsidRPr="009F76DD">
        <w:rPr>
          <w:lang w:val="en-US"/>
        </w:rPr>
        <w:t>}</w:t>
      </w:r>
    </w:p>
    <w:p w:rsidR="001914AF" w:rsidRPr="009F76DD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public function index()</w:t>
      </w:r>
    </w:p>
    <w:p w:rsidR="001914AF" w:rsidRP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{</w:t>
      </w:r>
    </w:p>
    <w:p w:rsidR="001914AF" w:rsidRPr="009F76DD" w:rsidRDefault="001914AF" w:rsidP="001914AF">
      <w:pPr>
        <w:spacing w:after="0" w:line="240" w:lineRule="auto"/>
      </w:pPr>
      <w:r w:rsidRPr="001914AF">
        <w:rPr>
          <w:lang w:val="en-US"/>
        </w:rPr>
        <w:t xml:space="preserve">        </w:t>
      </w:r>
      <w:r w:rsidRPr="001914AF">
        <w:rPr>
          <w:lang w:val="en-US"/>
        </w:rPr>
        <w:tab/>
      </w:r>
      <w:r>
        <w:rPr>
          <w:lang w:val="en-US"/>
        </w:rPr>
        <w:tab/>
      </w:r>
      <w:r w:rsidRPr="009F76DD">
        <w:t>// Instrucciones…</w:t>
      </w:r>
    </w:p>
    <w:p w:rsidR="001914AF" w:rsidRDefault="001914AF" w:rsidP="001914AF">
      <w:pPr>
        <w:spacing w:after="0" w:line="240" w:lineRule="auto"/>
        <w:ind w:firstLine="708"/>
        <w:rPr>
          <w:lang w:val="es-ES"/>
        </w:rPr>
      </w:pPr>
      <w:r w:rsidRPr="001914AF">
        <w:rPr>
          <w:lang w:val="es-ES"/>
        </w:rPr>
        <w:t>}</w:t>
      </w:r>
    </w:p>
    <w:p w:rsidR="001914AF" w:rsidRDefault="001914AF" w:rsidP="001914AF">
      <w:pPr>
        <w:spacing w:after="0" w:line="240" w:lineRule="auto"/>
        <w:ind w:firstLine="708"/>
        <w:rPr>
          <w:lang w:val="es-ES"/>
        </w:rPr>
      </w:pPr>
    </w:p>
    <w:p w:rsidR="001914AF" w:rsidRPr="001914AF" w:rsidRDefault="001914AF" w:rsidP="001914AF">
      <w:pPr>
        <w:spacing w:after="0" w:line="240" w:lineRule="auto"/>
        <w:ind w:firstLine="708"/>
        <w:rPr>
          <w:lang w:val="es-ES"/>
        </w:rPr>
      </w:pPr>
      <w:r w:rsidRPr="001914AF">
        <w:rPr>
          <w:lang w:val="es-ES"/>
        </w:rPr>
        <w:t>public function indiceCriasGrasa2(){</w:t>
      </w:r>
    </w:p>
    <w:p w:rsidR="001914AF" w:rsidRPr="009F76DD" w:rsidRDefault="001914AF" w:rsidP="001914AF">
      <w:pPr>
        <w:spacing w:after="0" w:line="240" w:lineRule="auto"/>
        <w:ind w:firstLine="708"/>
      </w:pPr>
      <w:r w:rsidRPr="009F76DD">
        <w:tab/>
        <w:t>// Instrucciones…</w:t>
      </w:r>
    </w:p>
    <w:p w:rsidR="001914AF" w:rsidRPr="009F76DD" w:rsidRDefault="001914AF" w:rsidP="001914AF">
      <w:pPr>
        <w:spacing w:after="0" w:line="240" w:lineRule="auto"/>
        <w:ind w:firstLine="708"/>
      </w:pPr>
      <w:r w:rsidRPr="009F76DD">
        <w:t>}</w:t>
      </w:r>
    </w:p>
    <w:p w:rsidR="001914AF" w:rsidRPr="009F76DD" w:rsidRDefault="001914AF" w:rsidP="001914AF">
      <w:pPr>
        <w:spacing w:after="0" w:line="240" w:lineRule="auto"/>
        <w:ind w:firstLine="708"/>
      </w:pPr>
    </w:p>
    <w:p w:rsidR="001914AF" w:rsidRPr="009F76DD" w:rsidRDefault="001914AF" w:rsidP="001914AF">
      <w:pPr>
        <w:spacing w:after="0" w:line="240" w:lineRule="auto"/>
        <w:ind w:firstLine="708"/>
      </w:pPr>
      <w:r w:rsidRPr="009F76DD">
        <w:t>public function indiceCriasSensores(){</w:t>
      </w:r>
    </w:p>
    <w:p w:rsidR="001914AF" w:rsidRPr="009F76DD" w:rsidRDefault="001914AF" w:rsidP="001914AF">
      <w:pPr>
        <w:spacing w:after="0" w:line="240" w:lineRule="auto"/>
        <w:ind w:firstLine="708"/>
      </w:pPr>
      <w:r w:rsidRPr="009F76DD">
        <w:tab/>
        <w:t>// Instrucciones…</w:t>
      </w:r>
    </w:p>
    <w:p w:rsidR="001914AF" w:rsidRPr="009F76DD" w:rsidRDefault="001914AF" w:rsidP="001914AF">
      <w:pPr>
        <w:spacing w:after="0" w:line="240" w:lineRule="auto"/>
        <w:ind w:firstLine="708"/>
      </w:pPr>
      <w:r w:rsidRPr="009F76DD">
        <w:t>}</w:t>
      </w:r>
    </w:p>
    <w:p w:rsidR="001914AF" w:rsidRPr="009F76DD" w:rsidRDefault="001914AF" w:rsidP="001914AF">
      <w:pPr>
        <w:spacing w:after="0" w:line="240" w:lineRule="auto"/>
        <w:ind w:firstLine="708"/>
      </w:pPr>
    </w:p>
    <w:p w:rsidR="001914AF" w:rsidRPr="009F76DD" w:rsidRDefault="001914AF" w:rsidP="001914AF">
      <w:pPr>
        <w:spacing w:after="0" w:line="240" w:lineRule="auto"/>
        <w:ind w:firstLine="708"/>
      </w:pPr>
    </w:p>
    <w:p w:rsidR="001914AF" w:rsidRPr="009F76DD" w:rsidRDefault="001914AF" w:rsidP="001914AF">
      <w:pPr>
        <w:spacing w:after="0" w:line="240" w:lineRule="auto"/>
        <w:ind w:firstLine="708"/>
      </w:pPr>
      <w:r w:rsidRPr="009F76DD">
        <w:lastRenderedPageBreak/>
        <w:t>public function indiceCriasEnfermas(){</w:t>
      </w:r>
    </w:p>
    <w:p w:rsidR="001914AF" w:rsidRPr="009F76DD" w:rsidRDefault="001914AF" w:rsidP="001914AF">
      <w:pPr>
        <w:spacing w:after="0" w:line="240" w:lineRule="auto"/>
        <w:ind w:firstLine="708"/>
      </w:pPr>
      <w:r w:rsidRPr="009F76DD">
        <w:tab/>
        <w:t>// Instrucciones…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}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>
        <w:rPr>
          <w:lang w:val="en-US"/>
        </w:rPr>
        <w:t>unction store(Request $request)</w:t>
      </w:r>
    </w:p>
    <w:p w:rsidR="001914AF" w:rsidRPr="00F856B8" w:rsidRDefault="001914AF" w:rsidP="001914AF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1914AF" w:rsidRDefault="001914AF" w:rsidP="001914AF">
      <w:pPr>
        <w:spacing w:after="0" w:line="240" w:lineRule="auto"/>
        <w:rPr>
          <w:lang w:val="en-US"/>
        </w:rPr>
      </w:pPr>
      <w:r w:rsidRPr="00F856B8">
        <w:rPr>
          <w:lang w:val="en-US"/>
        </w:rPr>
        <w:tab/>
      </w:r>
      <w:r w:rsidRPr="00F856B8">
        <w:rPr>
          <w:lang w:val="en-US"/>
        </w:rPr>
        <w:tab/>
        <w:t>// Instrucciones…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1914AF" w:rsidRPr="00E55F57" w:rsidRDefault="001914AF" w:rsidP="001914AF">
      <w:pPr>
        <w:spacing w:after="0" w:line="240" w:lineRule="auto"/>
        <w:ind w:firstLine="708"/>
        <w:rPr>
          <w:lang w:val="en-US"/>
        </w:rPr>
      </w:pPr>
    </w:p>
    <w:p w:rsidR="001914AF" w:rsidRPr="00F856B8" w:rsidRDefault="001914AF" w:rsidP="001914AF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unctio</w:t>
      </w:r>
      <w:r>
        <w:rPr>
          <w:lang w:val="en-US"/>
        </w:rPr>
        <w:t>n update(Request $request, $id)</w:t>
      </w:r>
      <w:r w:rsidRPr="00F856B8">
        <w:rPr>
          <w:lang w:val="en-US"/>
        </w:rPr>
        <w:t>{</w:t>
      </w:r>
    </w:p>
    <w:p w:rsidR="001914AF" w:rsidRDefault="001914AF" w:rsidP="001914AF">
      <w:pPr>
        <w:spacing w:after="0" w:line="240" w:lineRule="auto"/>
      </w:pPr>
      <w:r w:rsidRPr="00F856B8">
        <w:rPr>
          <w:lang w:val="en-US"/>
        </w:rPr>
        <w:tab/>
      </w:r>
      <w:r>
        <w:rPr>
          <w:lang w:val="en-US"/>
        </w:rPr>
        <w:tab/>
      </w:r>
      <w:r>
        <w:t>// Instrucciones…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}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public function asignarSensor(Request $request,$id)</w:t>
      </w:r>
    </w:p>
    <w:p w:rsidR="001914AF" w:rsidRPr="00F856B8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{</w:t>
      </w:r>
    </w:p>
    <w:p w:rsidR="001914AF" w:rsidRPr="001914AF" w:rsidRDefault="001914AF" w:rsidP="001914AF">
      <w:pPr>
        <w:spacing w:after="0" w:line="240" w:lineRule="auto"/>
      </w:pPr>
      <w:r w:rsidRPr="00F856B8">
        <w:rPr>
          <w:lang w:val="en-US"/>
        </w:rPr>
        <w:tab/>
      </w:r>
      <w:r>
        <w:rPr>
          <w:lang w:val="en-US"/>
        </w:rPr>
        <w:tab/>
      </w:r>
      <w:r>
        <w:t>// Instrucciones…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}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public function procesarCuarentena(Request $request,$idCria)</w:t>
      </w:r>
    </w:p>
    <w:p w:rsidR="001914AF" w:rsidRPr="009F76DD" w:rsidRDefault="001914AF" w:rsidP="001914AF">
      <w:pPr>
        <w:spacing w:after="0" w:line="240" w:lineRule="auto"/>
        <w:ind w:firstLine="708"/>
      </w:pPr>
      <w:r w:rsidRPr="009F76DD">
        <w:t>{</w:t>
      </w:r>
    </w:p>
    <w:p w:rsidR="001914AF" w:rsidRDefault="001914AF" w:rsidP="001914AF">
      <w:pPr>
        <w:spacing w:after="0" w:line="240" w:lineRule="auto"/>
        <w:ind w:firstLine="708"/>
      </w:pPr>
      <w:r w:rsidRPr="009F76DD">
        <w:tab/>
      </w:r>
      <w:r>
        <w:t>// Instrucciones…</w:t>
      </w:r>
    </w:p>
    <w:p w:rsidR="001914AF" w:rsidRDefault="001914AF" w:rsidP="001914AF">
      <w:pPr>
        <w:spacing w:after="0" w:line="240" w:lineRule="auto"/>
        <w:ind w:firstLine="708"/>
      </w:pPr>
      <w:r>
        <w:t>}</w:t>
      </w:r>
    </w:p>
    <w:p w:rsidR="001914AF" w:rsidRPr="009F76DD" w:rsidRDefault="001914AF" w:rsidP="001914AF">
      <w:pPr>
        <w:spacing w:after="0" w:line="240" w:lineRule="auto"/>
        <w:ind w:firstLine="708"/>
      </w:pPr>
    </w:p>
    <w:p w:rsidR="001914AF" w:rsidRPr="00F856B8" w:rsidRDefault="001914AF" w:rsidP="001914AF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public function destroy($id)</w:t>
      </w:r>
    </w:p>
    <w:p w:rsidR="001914AF" w:rsidRPr="00F856B8" w:rsidRDefault="001914AF" w:rsidP="001914AF">
      <w:pPr>
        <w:spacing w:after="0" w:line="240" w:lineRule="auto"/>
        <w:ind w:firstLine="708"/>
        <w:rPr>
          <w:lang w:val="es-ES"/>
        </w:rPr>
      </w:pPr>
      <w:r w:rsidRPr="00F856B8">
        <w:rPr>
          <w:lang w:val="es-ES"/>
        </w:rPr>
        <w:t>{</w:t>
      </w:r>
    </w:p>
    <w:p w:rsidR="001914AF" w:rsidRDefault="001914AF" w:rsidP="001914AF">
      <w:pPr>
        <w:spacing w:after="0" w:line="240" w:lineRule="auto"/>
      </w:pPr>
      <w:r>
        <w:tab/>
      </w:r>
      <w:r>
        <w:tab/>
        <w:t>// Instrucciones…</w:t>
      </w:r>
    </w:p>
    <w:p w:rsidR="001914AF" w:rsidRPr="001D1657" w:rsidRDefault="001914AF" w:rsidP="001914AF">
      <w:pPr>
        <w:spacing w:after="0" w:line="240" w:lineRule="auto"/>
        <w:ind w:firstLine="708"/>
        <w:rPr>
          <w:lang w:val="en-US"/>
        </w:rPr>
      </w:pPr>
      <w:r w:rsidRPr="001D1657">
        <w:rPr>
          <w:lang w:val="en-US"/>
        </w:rPr>
        <w:t>}</w:t>
      </w:r>
    </w:p>
    <w:p w:rsidR="00E55F57" w:rsidRPr="001914AF" w:rsidRDefault="00E55F57" w:rsidP="001914AF">
      <w:pPr>
        <w:spacing w:after="0" w:line="240" w:lineRule="auto"/>
        <w:ind w:firstLine="708"/>
        <w:rPr>
          <w:lang w:val="en-US"/>
        </w:rPr>
      </w:pPr>
    </w:p>
    <w:p w:rsidR="00E55F57" w:rsidRPr="001914AF" w:rsidRDefault="00E55F57" w:rsidP="00E55F57">
      <w:pPr>
        <w:rPr>
          <w:lang w:val="en-US"/>
        </w:rPr>
      </w:pPr>
      <w:r w:rsidRPr="001914AF">
        <w:rPr>
          <w:lang w:val="en-US"/>
        </w:rPr>
        <w:br w:type="page"/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lastRenderedPageBreak/>
        <w:t>&lt;?php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namespace App\Http\Controllers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pp\SignoVital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Validator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Redirect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Session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Illuminate\Http\Request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use App\Http\Requests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class SignosVitalesController extends Controller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  <w:r w:rsidRPr="001914AF">
        <w:rPr>
          <w:lang w:val="en-US"/>
        </w:rPr>
        <w:t>{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protected $signoVital;</w:t>
      </w:r>
    </w:p>
    <w:p w:rsidR="001914AF" w:rsidRPr="001914AF" w:rsidRDefault="001914AF" w:rsidP="001914AF">
      <w:pPr>
        <w:spacing w:after="0" w:line="240" w:lineRule="auto"/>
        <w:rPr>
          <w:lang w:val="en-US"/>
        </w:rPr>
      </w:pPr>
    </w:p>
    <w:p w:rsidR="001914AF" w:rsidRP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public function __construct(SignoVital $signoVital)</w:t>
      </w:r>
    </w:p>
    <w:p w:rsidR="001914AF" w:rsidRP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{</w:t>
      </w:r>
    </w:p>
    <w:p w:rsidR="001914AF" w:rsidRPr="001914AF" w:rsidRDefault="001914AF" w:rsidP="001914AF">
      <w:pPr>
        <w:spacing w:after="0" w:line="240" w:lineRule="auto"/>
        <w:ind w:left="708" w:firstLine="708"/>
        <w:rPr>
          <w:lang w:val="en-US"/>
        </w:rPr>
      </w:pPr>
      <w:r w:rsidRPr="001914AF">
        <w:rPr>
          <w:lang w:val="en-US"/>
        </w:rPr>
        <w:t>$this-&gt;signoVital = $signoVital;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  <w:r w:rsidRPr="001914AF">
        <w:rPr>
          <w:lang w:val="en-US"/>
        </w:rPr>
        <w:t>}</w:t>
      </w: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</w:p>
    <w:p w:rsidR="001914AF" w:rsidRDefault="001914AF" w:rsidP="001914AF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public f</w:t>
      </w:r>
      <w:r>
        <w:rPr>
          <w:lang w:val="en-US"/>
        </w:rPr>
        <w:t>unction store(Request $request, $id)</w:t>
      </w:r>
    </w:p>
    <w:p w:rsidR="001914AF" w:rsidRPr="00F856B8" w:rsidRDefault="001914AF" w:rsidP="001914AF">
      <w:pPr>
        <w:spacing w:after="0" w:line="240" w:lineRule="auto"/>
        <w:ind w:firstLine="708"/>
        <w:rPr>
          <w:lang w:val="en-US"/>
        </w:rPr>
      </w:pPr>
      <w:r w:rsidRPr="00F856B8">
        <w:rPr>
          <w:lang w:val="en-US"/>
        </w:rPr>
        <w:t>{</w:t>
      </w:r>
    </w:p>
    <w:p w:rsidR="001914AF" w:rsidRDefault="001914AF" w:rsidP="001914AF">
      <w:pPr>
        <w:spacing w:after="0" w:line="240" w:lineRule="auto"/>
        <w:rPr>
          <w:lang w:val="en-US"/>
        </w:rPr>
      </w:pPr>
      <w:r w:rsidRPr="00F856B8">
        <w:rPr>
          <w:lang w:val="en-US"/>
        </w:rPr>
        <w:tab/>
      </w:r>
      <w:r w:rsidRPr="00F856B8">
        <w:rPr>
          <w:lang w:val="en-US"/>
        </w:rPr>
        <w:tab/>
        <w:t>// Instrucciones…</w:t>
      </w:r>
    </w:p>
    <w:p w:rsidR="00E95DFC" w:rsidRDefault="001914AF" w:rsidP="001914AF">
      <w:pPr>
        <w:spacing w:after="0" w:line="240" w:lineRule="auto"/>
        <w:ind w:firstLine="708"/>
        <w:rPr>
          <w:lang w:val="en-US"/>
        </w:rPr>
      </w:pPr>
      <w:r w:rsidRPr="00E55F57">
        <w:rPr>
          <w:lang w:val="en-US"/>
        </w:rPr>
        <w:t>}</w:t>
      </w:r>
    </w:p>
    <w:p w:rsidR="00A14A07" w:rsidRPr="001914AF" w:rsidRDefault="00A14A07" w:rsidP="00A14A07">
      <w:pPr>
        <w:spacing w:after="0" w:line="240" w:lineRule="auto"/>
        <w:rPr>
          <w:lang w:val="en-US"/>
        </w:rPr>
      </w:pPr>
    </w:p>
    <w:sectPr w:rsidR="00A14A07" w:rsidRPr="001914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BB"/>
    <w:rsid w:val="00120143"/>
    <w:rsid w:val="001539F4"/>
    <w:rsid w:val="001914AF"/>
    <w:rsid w:val="001D1657"/>
    <w:rsid w:val="00205FC5"/>
    <w:rsid w:val="00326E46"/>
    <w:rsid w:val="00394F58"/>
    <w:rsid w:val="003B6774"/>
    <w:rsid w:val="003E328D"/>
    <w:rsid w:val="003F5DD3"/>
    <w:rsid w:val="0045424D"/>
    <w:rsid w:val="004979A1"/>
    <w:rsid w:val="007674B4"/>
    <w:rsid w:val="00785BAB"/>
    <w:rsid w:val="00822DBB"/>
    <w:rsid w:val="008B292B"/>
    <w:rsid w:val="008E088A"/>
    <w:rsid w:val="009020E1"/>
    <w:rsid w:val="00916101"/>
    <w:rsid w:val="009A586C"/>
    <w:rsid w:val="009F76DD"/>
    <w:rsid w:val="00A14A07"/>
    <w:rsid w:val="00A7040E"/>
    <w:rsid w:val="00B21630"/>
    <w:rsid w:val="00BA0156"/>
    <w:rsid w:val="00E55F57"/>
    <w:rsid w:val="00E92736"/>
    <w:rsid w:val="00E95DFC"/>
    <w:rsid w:val="00F856B8"/>
    <w:rsid w:val="00FA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FF40"/>
  <w15:docId w15:val="{8ABA74E6-F57D-44EC-BAE2-7F4932CF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774"/>
  </w:style>
  <w:style w:type="paragraph" w:styleId="Ttulo1">
    <w:name w:val="heading 1"/>
    <w:basedOn w:val="Normal"/>
    <w:next w:val="Normal"/>
    <w:link w:val="Ttulo1Car"/>
    <w:uiPriority w:val="9"/>
    <w:qFormat/>
    <w:rsid w:val="003B6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5">
    <w:name w:val="Medium Shading 1 Accent 5"/>
    <w:basedOn w:val="Tablanormal"/>
    <w:uiPriority w:val="63"/>
    <w:rsid w:val="003B67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A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C88D-F5C2-4910-BBD9-FD51DFD6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J</dc:creator>
  <cp:keywords/>
  <dc:description/>
  <cp:lastModifiedBy>RicardoLuna</cp:lastModifiedBy>
  <cp:revision>19</cp:revision>
  <dcterms:created xsi:type="dcterms:W3CDTF">2015-10-05T06:05:00Z</dcterms:created>
  <dcterms:modified xsi:type="dcterms:W3CDTF">2016-05-30T15:34:00Z</dcterms:modified>
</cp:coreProperties>
</file>